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E8" w:rsidRPr="00060C3A" w:rsidRDefault="00661B3D" w:rsidP="00FE36E8">
      <w:pPr>
        <w:spacing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FE36E8" w:rsidRPr="00060C3A">
        <w:rPr>
          <w:rFonts w:cs="Arial"/>
          <w:sz w:val="28"/>
          <w:szCs w:val="28"/>
        </w:rPr>
        <w:t>atenblatt zur Person</w:t>
      </w:r>
    </w:p>
    <w:p w:rsidR="00FE36E8" w:rsidRDefault="00FE36E8" w:rsidP="00E04672">
      <w:pPr>
        <w:spacing w:after="120"/>
        <w:ind w:left="2155" w:right="3232"/>
        <w:jc w:val="both"/>
        <w:rPr>
          <w:rFonts w:cs="Arial"/>
          <w:i/>
          <w:sz w:val="16"/>
          <w:szCs w:val="16"/>
        </w:rPr>
      </w:pPr>
      <w:r w:rsidRPr="00060C3A">
        <w:rPr>
          <w:rFonts w:cs="Arial"/>
          <w:i/>
          <w:sz w:val="16"/>
          <w:szCs w:val="16"/>
        </w:rPr>
        <w:t>(Alle Angaben werden datenschutzrechtlich behandelt, nur für schulische Zwecke verwendet und keinesfalls weitergegeben.)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38"/>
        <w:gridCol w:w="1096"/>
        <w:gridCol w:w="283"/>
        <w:gridCol w:w="896"/>
        <w:gridCol w:w="380"/>
        <w:gridCol w:w="283"/>
        <w:gridCol w:w="993"/>
        <w:gridCol w:w="229"/>
        <w:gridCol w:w="196"/>
        <w:gridCol w:w="142"/>
        <w:gridCol w:w="992"/>
        <w:gridCol w:w="3010"/>
        <w:gridCol w:w="284"/>
      </w:tblGrid>
      <w:tr w:rsidR="00FA26D4" w:rsidRPr="00FB4037" w:rsidTr="00560F75">
        <w:trPr>
          <w:gridAfter w:val="1"/>
          <w:wAfter w:w="284" w:type="dxa"/>
        </w:trPr>
        <w:tc>
          <w:tcPr>
            <w:tcW w:w="1101" w:type="dxa"/>
            <w:tcBorders>
              <w:right w:val="nil"/>
            </w:tcBorders>
          </w:tcPr>
          <w:p w:rsidR="00FA26D4" w:rsidRDefault="004942FA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A26D4">
              <w:rPr>
                <w:sz w:val="22"/>
                <w:szCs w:val="22"/>
              </w:rPr>
              <w:t>ame</w:t>
            </w:r>
          </w:p>
        </w:tc>
        <w:bookmarkStart w:id="0" w:name="Zuname"/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D4" w:rsidRPr="004643C8" w:rsidRDefault="00FA26D4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Zu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nil"/>
            </w:tcBorders>
          </w:tcPr>
          <w:p w:rsidR="00FA26D4" w:rsidRDefault="00FA26D4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(n)</w:t>
            </w:r>
          </w:p>
        </w:tc>
        <w:bookmarkStart w:id="2" w:name="Text2"/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D4" w:rsidRPr="004643C8" w:rsidRDefault="00FA26D4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E4D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3118" w:type="dxa"/>
            <w:gridSpan w:val="7"/>
            <w:tcBorders>
              <w:left w:val="nil"/>
              <w:right w:val="single" w:sz="4" w:space="0" w:color="auto"/>
            </w:tcBorders>
          </w:tcPr>
          <w:p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weiblich    </w:t>
            </w:r>
            <w:bookmarkStart w:id="3" w:name="Kontrollkästchen1"/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Pr="004643C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4643C8">
              <w:rPr>
                <w:sz w:val="22"/>
                <w:szCs w:val="22"/>
              </w:rPr>
              <w:t xml:space="preserve">männlich    </w:t>
            </w:r>
            <w:bookmarkStart w:id="4" w:name="Kontrollkästchen2"/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E4D" w:rsidRPr="00FB4037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urtsland   </w:t>
            </w:r>
          </w:p>
        </w:tc>
        <w:tc>
          <w:tcPr>
            <w:tcW w:w="4144" w:type="dxa"/>
            <w:gridSpan w:val="3"/>
            <w:tcBorders>
              <w:left w:val="nil"/>
            </w:tcBorders>
          </w:tcPr>
          <w:p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D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Pr="004643C8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s</w:t>
            </w:r>
            <w:r w:rsidRPr="004643C8">
              <w:rPr>
                <w:sz w:val="22"/>
                <w:szCs w:val="22"/>
              </w:rPr>
              <w:t>onstiges</w:t>
            </w:r>
            <w:r w:rsidR="004942F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bookmarkStart w:id="6" w:name="Text30"/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1706" w:type="dxa"/>
            <w:gridSpan w:val="5"/>
            <w:tcBorders>
              <w:top w:val="single" w:sz="4" w:space="0" w:color="auto"/>
              <w:right w:val="nil"/>
            </w:tcBorders>
          </w:tcPr>
          <w:p w:rsidR="00762E4D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tag</w:t>
            </w:r>
          </w:p>
        </w:tc>
        <w:bookmarkStart w:id="7" w:name="Text3"/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E4D" w:rsidRPr="004643C8" w:rsidRDefault="00762E4D" w:rsidP="006354A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121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762E4D" w:rsidRPr="004643C8" w:rsidRDefault="00762E4D" w:rsidP="00762E4D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burtsort </w:t>
            </w:r>
            <w:bookmarkStart w:id="8" w:name="Text4"/>
            <w:r>
              <w:rPr>
                <w:sz w:val="22"/>
                <w:szCs w:val="22"/>
              </w:rPr>
              <w:t xml:space="preserve">      </w:t>
            </w:r>
            <w:r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bCs/>
                <w:noProof/>
                <w:sz w:val="22"/>
                <w:szCs w:val="22"/>
              </w:rPr>
            </w:r>
            <w:r>
              <w:rPr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085" w:type="dxa"/>
            <w:gridSpan w:val="7"/>
            <w:tcBorders>
              <w:right w:val="nil"/>
            </w:tcBorders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/ Hausnummer</w:t>
            </w:r>
          </w:p>
        </w:tc>
        <w:bookmarkStart w:id="9" w:name="Text29"/>
        <w:tc>
          <w:tcPr>
            <w:tcW w:w="7121" w:type="dxa"/>
            <w:gridSpan w:val="9"/>
            <w:tcBorders>
              <w:left w:val="nil"/>
            </w:tcBorders>
          </w:tcPr>
          <w:p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62E4D" w:rsidRPr="00FB4037" w:rsidTr="00560F75">
        <w:tc>
          <w:tcPr>
            <w:tcW w:w="1668" w:type="dxa"/>
            <w:gridSpan w:val="4"/>
          </w:tcPr>
          <w:p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Z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hnort</w:t>
            </w:r>
          </w:p>
        </w:tc>
        <w:bookmarkStart w:id="10" w:name="Text28"/>
        <w:tc>
          <w:tcPr>
            <w:tcW w:w="3064" w:type="dxa"/>
            <w:gridSpan w:val="6"/>
            <w:tcBorders>
              <w:left w:val="nil"/>
            </w:tcBorders>
          </w:tcPr>
          <w:p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30" w:type="dxa"/>
            <w:gridSpan w:val="3"/>
            <w:tcBorders>
              <w:right w:val="nil"/>
            </w:tcBorders>
          </w:tcPr>
          <w:p w:rsidR="00762E4D" w:rsidRPr="00FB4037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ort</w:t>
            </w:r>
          </w:p>
        </w:tc>
        <w:bookmarkStart w:id="11" w:name="Text27"/>
        <w:bookmarkEnd w:id="10"/>
        <w:tc>
          <w:tcPr>
            <w:tcW w:w="3294" w:type="dxa"/>
            <w:gridSpan w:val="2"/>
            <w:tcBorders>
              <w:left w:val="nil"/>
            </w:tcBorders>
          </w:tcPr>
          <w:p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1242" w:type="dxa"/>
            <w:gridSpan w:val="2"/>
            <w:tcBorders>
              <w:right w:val="nil"/>
            </w:tcBorders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12" w:name="Text26"/>
        <w:tc>
          <w:tcPr>
            <w:tcW w:w="3119" w:type="dxa"/>
            <w:gridSpan w:val="7"/>
            <w:tcBorders>
              <w:left w:val="nil"/>
            </w:tcBorders>
          </w:tcPr>
          <w:p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right w:val="nil"/>
            </w:tcBorders>
          </w:tcPr>
          <w:p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y </w:t>
            </w:r>
          </w:p>
        </w:tc>
        <w:tc>
          <w:tcPr>
            <w:tcW w:w="4569" w:type="dxa"/>
            <w:gridSpan w:val="5"/>
            <w:tcBorders>
              <w:left w:val="nil"/>
            </w:tcBorders>
          </w:tcPr>
          <w:p w:rsidR="00762E4D" w:rsidRPr="004643C8" w:rsidRDefault="00762E4D" w:rsidP="00FA26D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  <w:tcBorders>
              <w:right w:val="nil"/>
            </w:tcBorders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-Telefon </w:t>
            </w:r>
            <w:r w:rsidRPr="006F663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evtl. mit weiteren Hinweisen)</w:t>
            </w:r>
          </w:p>
        </w:tc>
        <w:bookmarkStart w:id="13" w:name="Text25"/>
        <w:tc>
          <w:tcPr>
            <w:tcW w:w="6225" w:type="dxa"/>
            <w:gridSpan w:val="8"/>
            <w:tcBorders>
              <w:left w:val="nil"/>
              <w:bottom w:val="single" w:sz="4" w:space="0" w:color="000000"/>
            </w:tcBorders>
          </w:tcPr>
          <w:p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  <w:tcBorders>
              <w:bottom w:val="single" w:sz="4" w:space="0" w:color="000000"/>
              <w:right w:val="nil"/>
            </w:tcBorders>
            <w:vAlign w:val="center"/>
          </w:tcPr>
          <w:p w:rsidR="002B6B01" w:rsidRPr="00553C84" w:rsidRDefault="00762E4D" w:rsidP="00553C84">
            <w:pPr>
              <w:tabs>
                <w:tab w:val="left" w:pos="6663"/>
              </w:tabs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Mailadresse</w:t>
            </w:r>
          </w:p>
        </w:tc>
        <w:tc>
          <w:tcPr>
            <w:tcW w:w="6225" w:type="dxa"/>
            <w:gridSpan w:val="8"/>
            <w:tcBorders>
              <w:left w:val="nil"/>
            </w:tcBorders>
          </w:tcPr>
          <w:p w:rsidR="002B6B01" w:rsidRPr="002B6B01" w:rsidRDefault="007703CD" w:rsidP="00553C84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2907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  <w:vAlign w:val="center"/>
          </w:tcPr>
          <w:p w:rsidR="00072907" w:rsidRPr="0062554A" w:rsidRDefault="00072907" w:rsidP="004942FA">
            <w:pPr>
              <w:tabs>
                <w:tab w:val="left" w:pos="6663"/>
              </w:tabs>
              <w:jc w:val="both"/>
              <w:rPr>
                <w:sz w:val="20"/>
                <w:vertAlign w:val="superscript"/>
              </w:rPr>
            </w:pPr>
            <w:r w:rsidRPr="0062554A">
              <w:rPr>
                <w:sz w:val="20"/>
              </w:rPr>
              <w:t>Einverständniserklärung</w:t>
            </w:r>
          </w:p>
          <w:p w:rsidR="00072907" w:rsidRPr="005110AF" w:rsidRDefault="00072907" w:rsidP="00762E4D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5110AF">
              <w:rPr>
                <w:sz w:val="16"/>
                <w:szCs w:val="16"/>
              </w:rPr>
              <w:t>Informationen der Schulleitung, der Lehrkräfte und des Elternbeirats dürfen über diese Mail-Adresse versendet werden.</w:t>
            </w:r>
          </w:p>
        </w:tc>
        <w:tc>
          <w:tcPr>
            <w:tcW w:w="1656" w:type="dxa"/>
            <w:gridSpan w:val="3"/>
            <w:tcBorders>
              <w:right w:val="nil"/>
            </w:tcBorders>
            <w:vAlign w:val="center"/>
          </w:tcPr>
          <w:p w:rsidR="00072907" w:rsidRDefault="00072907" w:rsidP="000729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  <w:vAlign w:val="center"/>
          </w:tcPr>
          <w:p w:rsidR="00072907" w:rsidRDefault="000759C9" w:rsidP="00072907">
            <w:pPr>
              <w:tabs>
                <w:tab w:val="left" w:pos="6663"/>
              </w:tabs>
              <w:jc w:val="righ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j</w:t>
            </w:r>
            <w:r w:rsidR="00072907">
              <w:rPr>
                <w:sz w:val="22"/>
                <w:szCs w:val="22"/>
              </w:rPr>
              <w:t xml:space="preserve">a    </w:t>
            </w:r>
            <w:r w:rsidR="00072907"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07"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 w:rsidR="00072907">
              <w:rPr>
                <w:sz w:val="22"/>
                <w:szCs w:val="22"/>
              </w:rP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vAlign w:val="center"/>
          </w:tcPr>
          <w:p w:rsidR="00072907" w:rsidRPr="000759C9" w:rsidRDefault="000759C9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  <w:r w:rsidR="00560F75">
              <w:rPr>
                <w:i/>
                <w:sz w:val="16"/>
                <w:szCs w:val="16"/>
              </w:rPr>
              <w:t>ieses</w:t>
            </w:r>
            <w:r>
              <w:rPr>
                <w:i/>
                <w:sz w:val="16"/>
                <w:szCs w:val="16"/>
              </w:rPr>
              <w:t xml:space="preserve"> </w:t>
            </w:r>
            <w:r w:rsidR="00072907" w:rsidRPr="000759C9">
              <w:rPr>
                <w:i/>
                <w:sz w:val="16"/>
                <w:szCs w:val="16"/>
              </w:rPr>
              <w:t xml:space="preserve">Einverständnis </w:t>
            </w:r>
            <w:r w:rsidRPr="000759C9">
              <w:rPr>
                <w:i/>
                <w:sz w:val="16"/>
                <w:szCs w:val="16"/>
              </w:rPr>
              <w:t>k</w:t>
            </w:r>
            <w:r w:rsidR="00560F75">
              <w:rPr>
                <w:i/>
                <w:sz w:val="16"/>
                <w:szCs w:val="16"/>
              </w:rPr>
              <w:t xml:space="preserve">önnen Sie </w:t>
            </w:r>
            <w:r w:rsidR="00072907" w:rsidRPr="000759C9">
              <w:rPr>
                <w:i/>
                <w:sz w:val="16"/>
                <w:szCs w:val="16"/>
              </w:rPr>
              <w:t>jederzeit widerrufen.</w:t>
            </w:r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enntnis</w:t>
            </w:r>
          </w:p>
        </w:tc>
        <w:tc>
          <w:tcPr>
            <w:tcW w:w="6225" w:type="dxa"/>
            <w:gridSpan w:val="8"/>
          </w:tcPr>
          <w:p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 </w:t>
            </w:r>
            <w:r w:rsidR="005110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</w:t>
            </w:r>
            <w:r w:rsidR="005110A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ohne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  sonstig</w:t>
            </w:r>
            <w:r w:rsidR="00553C84">
              <w:rPr>
                <w:sz w:val="22"/>
                <w:szCs w:val="22"/>
              </w:rPr>
              <w:t>es:</w:t>
            </w:r>
            <w:r>
              <w:rPr>
                <w:sz w:val="22"/>
                <w:szCs w:val="22"/>
              </w:rPr>
              <w:t xml:space="preserve">  </w:t>
            </w:r>
            <w:bookmarkStart w:id="17" w:name="Text24"/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  <w:tc>
          <w:tcPr>
            <w:tcW w:w="6225" w:type="dxa"/>
            <w:gridSpan w:val="8"/>
          </w:tcPr>
          <w:p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Deuts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   sonstige</w:t>
            </w:r>
            <w:r w:rsidR="00553C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aatsangehörigkeit </w:t>
            </w:r>
            <w:r w:rsidRPr="006F6637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alls vorhanden</w:t>
            </w:r>
            <w:r w:rsidRPr="006F6637">
              <w:rPr>
                <w:i/>
                <w:sz w:val="16"/>
                <w:szCs w:val="16"/>
              </w:rPr>
              <w:t>)</w:t>
            </w:r>
          </w:p>
        </w:tc>
        <w:bookmarkStart w:id="18" w:name="Text23"/>
        <w:tc>
          <w:tcPr>
            <w:tcW w:w="6225" w:type="dxa"/>
            <w:gridSpan w:val="8"/>
          </w:tcPr>
          <w:p w:rsidR="00762E4D" w:rsidRPr="004643C8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62E4D" w:rsidRPr="00FB4037" w:rsidTr="00560F75">
        <w:trPr>
          <w:gridAfter w:val="1"/>
          <w:wAfter w:w="284" w:type="dxa"/>
        </w:trPr>
        <w:tc>
          <w:tcPr>
            <w:tcW w:w="3981" w:type="dxa"/>
            <w:gridSpan w:val="8"/>
          </w:tcPr>
          <w:p w:rsidR="00762E4D" w:rsidRPr="00FB4037" w:rsidRDefault="00762E4D" w:rsidP="001214DC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ttersprache</w:t>
            </w:r>
            <w:r w:rsidR="000759C9">
              <w:rPr>
                <w:sz w:val="22"/>
                <w:szCs w:val="22"/>
              </w:rPr>
              <w:t xml:space="preserve"> </w:t>
            </w:r>
            <w:r w:rsidR="000759C9">
              <w:rPr>
                <w:sz w:val="22"/>
                <w:szCs w:val="22"/>
              </w:rPr>
              <w:br/>
            </w:r>
            <w:r w:rsidR="000759C9" w:rsidRPr="000759C9">
              <w:rPr>
                <w:i/>
                <w:sz w:val="16"/>
                <w:szCs w:val="16"/>
              </w:rPr>
              <w:t>(Überwiegende Sprache zu Hause)</w:t>
            </w:r>
          </w:p>
        </w:tc>
        <w:tc>
          <w:tcPr>
            <w:tcW w:w="6225" w:type="dxa"/>
            <w:gridSpan w:val="8"/>
          </w:tcPr>
          <w:p w:rsidR="00762E4D" w:rsidRPr="004643C8" w:rsidRDefault="00762E4D" w:rsidP="00B0774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 w:rsidRPr="004643C8">
              <w:rPr>
                <w:sz w:val="22"/>
                <w:szCs w:val="22"/>
              </w:rPr>
              <w:t xml:space="preserve">Deuts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>
              <w:rPr>
                <w:sz w:val="22"/>
                <w:szCs w:val="22"/>
              </w:rPr>
              <w:t xml:space="preserve">  </w:t>
            </w:r>
            <w:r w:rsidRPr="004643C8">
              <w:rPr>
                <w:sz w:val="22"/>
                <w:szCs w:val="22"/>
              </w:rPr>
              <w:t xml:space="preserve">   sonstige</w:t>
            </w:r>
            <w:r w:rsidR="00553C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</w:t>
            </w:r>
            <w:bookmarkStart w:id="20" w:name="Text22"/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B6B01" w:rsidRPr="00FB4037" w:rsidTr="00560F75">
        <w:trPr>
          <w:gridAfter w:val="1"/>
          <w:wAfter w:w="284" w:type="dxa"/>
        </w:trPr>
        <w:tc>
          <w:tcPr>
            <w:tcW w:w="10206" w:type="dxa"/>
            <w:gridSpan w:val="16"/>
          </w:tcPr>
          <w:p w:rsidR="002B6B01" w:rsidRPr="004643C8" w:rsidRDefault="002B6B01" w:rsidP="000262D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Wir verpflichten uns, Änderungen unserer Daten, insbesondere der Kontaktdaten</w:t>
            </w:r>
            <w:r w:rsidR="000D1A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262D7">
              <w:rPr>
                <w:sz w:val="18"/>
                <w:szCs w:val="18"/>
              </w:rPr>
              <w:t>unverzüglich</w:t>
            </w:r>
            <w:r w:rsidR="00CD4E88">
              <w:rPr>
                <w:sz w:val="18"/>
                <w:szCs w:val="18"/>
              </w:rPr>
              <w:t xml:space="preserve"> der Schule mitzuteilen.</w:t>
            </w:r>
          </w:p>
        </w:tc>
      </w:tr>
    </w:tbl>
    <w:p w:rsidR="008A74AB" w:rsidRDefault="008A74AB" w:rsidP="008A74AB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:rsidR="000D1AD5" w:rsidRDefault="000D1AD5" w:rsidP="008A74AB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22"/>
        <w:gridCol w:w="3742"/>
        <w:gridCol w:w="3742"/>
      </w:tblGrid>
      <w:tr w:rsidR="000D1AD5" w:rsidRPr="00FB4037" w:rsidTr="000D1AD5">
        <w:trPr>
          <w:trHeight w:val="4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5" w:rsidRPr="000D1AD5" w:rsidRDefault="000D1AD5" w:rsidP="000D1AD5">
            <w:pPr>
              <w:tabs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orgerecht bei</w:t>
            </w:r>
          </w:p>
        </w:tc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5" w:rsidRDefault="000D1AD5" w:rsidP="000D1AD5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den Eltern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nur Mutter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nur Vater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</w:t>
            </w:r>
            <w:r w:rsidR="000D2F3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Vormund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0D2F3F" w:rsidRPr="000D2F3F" w:rsidRDefault="000D2F3F" w:rsidP="000D2F3F">
            <w:pPr>
              <w:tabs>
                <w:tab w:val="left" w:pos="6663"/>
              </w:tabs>
              <w:jc w:val="both"/>
              <w:rPr>
                <w:sz w:val="14"/>
                <w:szCs w:val="14"/>
              </w:rPr>
            </w:pPr>
          </w:p>
          <w:p w:rsidR="000D1AD5" w:rsidRDefault="000D1AD5" w:rsidP="00FC23E8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Bei Sonderfällen:   amtliche Verfügung in Kopie </w:t>
            </w:r>
            <w:r w:rsidR="00FC23E8">
              <w:rPr>
                <w:sz w:val="18"/>
                <w:szCs w:val="18"/>
              </w:rPr>
              <w:t xml:space="preserve">anbei      </w:t>
            </w:r>
            <w:r w:rsidR="000D2F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0D2F3F">
              <w:rPr>
                <w:sz w:val="18"/>
                <w:szCs w:val="18"/>
              </w:rPr>
              <w:t xml:space="preserve">   </w:t>
            </w:r>
            <w:r w:rsidR="00E766BE">
              <w:rPr>
                <w:sz w:val="18"/>
                <w:szCs w:val="18"/>
              </w:rPr>
              <w:t>nein</w:t>
            </w:r>
            <w:r w:rsidR="000D2F3F" w:rsidRPr="000D2F3F">
              <w:rPr>
                <w:sz w:val="18"/>
                <w:szCs w:val="18"/>
              </w:rPr>
              <w:t xml:space="preserve">  </w:t>
            </w:r>
            <w:r w:rsidR="000D2F3F" w:rsidRPr="000D2F3F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F3F" w:rsidRPr="000D2F3F">
              <w:rPr>
                <w:sz w:val="18"/>
                <w:szCs w:val="18"/>
              </w:rPr>
              <w:instrText xml:space="preserve"> FORMCHECKBOX </w:instrText>
            </w:r>
            <w:r w:rsidR="00727474">
              <w:rPr>
                <w:sz w:val="18"/>
                <w:szCs w:val="18"/>
              </w:rPr>
            </w:r>
            <w:r w:rsidR="00727474">
              <w:rPr>
                <w:sz w:val="18"/>
                <w:szCs w:val="18"/>
              </w:rPr>
              <w:fldChar w:fldCharType="separate"/>
            </w:r>
            <w:r w:rsidR="000D2F3F" w:rsidRPr="000D2F3F">
              <w:rPr>
                <w:sz w:val="18"/>
                <w:szCs w:val="18"/>
              </w:rPr>
              <w:fldChar w:fldCharType="end"/>
            </w:r>
            <w:r w:rsidR="000D2F3F" w:rsidRPr="000D2F3F">
              <w:rPr>
                <w:sz w:val="18"/>
                <w:szCs w:val="18"/>
              </w:rPr>
              <w:t xml:space="preserve">   </w:t>
            </w:r>
            <w:r w:rsidR="00E766BE">
              <w:rPr>
                <w:sz w:val="18"/>
                <w:szCs w:val="18"/>
              </w:rPr>
              <w:t xml:space="preserve"> ja</w:t>
            </w:r>
            <w:r w:rsidR="000D2F3F" w:rsidRPr="000D2F3F">
              <w:rPr>
                <w:sz w:val="18"/>
                <w:szCs w:val="18"/>
              </w:rPr>
              <w:t xml:space="preserve">  </w:t>
            </w:r>
            <w:r w:rsidR="000D2F3F" w:rsidRPr="000D2F3F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F3F" w:rsidRPr="000D2F3F">
              <w:rPr>
                <w:sz w:val="18"/>
                <w:szCs w:val="18"/>
              </w:rPr>
              <w:instrText xml:space="preserve"> FORMCHECKBOX </w:instrText>
            </w:r>
            <w:r w:rsidR="00727474">
              <w:rPr>
                <w:sz w:val="18"/>
                <w:szCs w:val="18"/>
              </w:rPr>
            </w:r>
            <w:r w:rsidR="00727474">
              <w:rPr>
                <w:sz w:val="18"/>
                <w:szCs w:val="18"/>
              </w:rPr>
              <w:fldChar w:fldCharType="separate"/>
            </w:r>
            <w:r w:rsidR="000D2F3F" w:rsidRPr="000D2F3F">
              <w:rPr>
                <w:sz w:val="18"/>
                <w:szCs w:val="18"/>
              </w:rPr>
              <w:fldChar w:fldCharType="end"/>
            </w:r>
          </w:p>
        </w:tc>
      </w:tr>
      <w:tr w:rsidR="00F8667C" w:rsidRPr="00FB4037" w:rsidTr="001857A1">
        <w:trPr>
          <w:trHeight w:val="47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7C" w:rsidRPr="00F8667C" w:rsidRDefault="00F8667C" w:rsidP="00F8667C">
            <w:pPr>
              <w:tabs>
                <w:tab w:val="left" w:pos="6663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7C" w:rsidRDefault="00F8667C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ehungsberechtigter</w:t>
            </w:r>
          </w:p>
          <w:p w:rsidR="004643C8" w:rsidRPr="00FB4037" w:rsidRDefault="004643C8" w:rsidP="000D1AD5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1AD5">
              <w:rPr>
                <w:sz w:val="22"/>
                <w:szCs w:val="22"/>
              </w:rPr>
              <w:t>Hauptansprechpartn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C8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weiter </w:t>
            </w:r>
            <w:r w:rsidR="00F8667C">
              <w:rPr>
                <w:sz w:val="22"/>
                <w:szCs w:val="22"/>
              </w:rPr>
              <w:t>Erziehungsberechtigter</w:t>
            </w:r>
          </w:p>
        </w:tc>
      </w:tr>
      <w:tr w:rsidR="00F8667C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0262D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8667C">
              <w:rPr>
                <w:sz w:val="22"/>
                <w:szCs w:val="22"/>
              </w:rPr>
              <w:t>ame</w:t>
            </w:r>
          </w:p>
        </w:tc>
        <w:bookmarkStart w:id="21" w:name="Text18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19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8667C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F8667C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bookmarkStart w:id="23" w:name="Text16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17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67C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b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5"/>
            <w:r>
              <w:rPr>
                <w:sz w:val="22"/>
                <w:szCs w:val="22"/>
              </w:rPr>
              <w:t xml:space="preserve">          männ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6D18B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b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männlich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>
              <w:rPr>
                <w:sz w:val="22"/>
                <w:szCs w:val="22"/>
              </w:rPr>
              <w:instrText xml:space="preserve"> FORMCHECKBOX </w:instrText>
            </w:r>
            <w:r w:rsidR="00727474">
              <w:rPr>
                <w:sz w:val="22"/>
                <w:szCs w:val="22"/>
              </w:rPr>
            </w:r>
            <w:r w:rsidR="0072747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 / Hausnummer</w:t>
            </w:r>
          </w:p>
        </w:tc>
        <w:bookmarkStart w:id="28" w:name="Text14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15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Wohnort</w:t>
            </w:r>
          </w:p>
        </w:tc>
        <w:bookmarkStart w:id="30" w:name="Text12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13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ort</w:t>
            </w:r>
          </w:p>
        </w:tc>
        <w:bookmarkStart w:id="32" w:name="Text10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11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6F6637" w:rsidP="00CD4257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bookmarkStart w:id="34" w:name="Text8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9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6F6637" w:rsidRPr="00FB4037" w:rsidTr="00C0147B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6F6637" w:rsidRDefault="006F6637" w:rsidP="00F8667C">
            <w:pPr>
              <w:tabs>
                <w:tab w:val="left" w:pos="6663"/>
              </w:tabs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Beruf </w:t>
            </w:r>
            <w:r w:rsidRPr="006F6637">
              <w:rPr>
                <w:i/>
                <w:sz w:val="16"/>
                <w:szCs w:val="16"/>
              </w:rPr>
              <w:t>(freiwillige Angabe)</w:t>
            </w:r>
          </w:p>
        </w:tc>
        <w:bookmarkStart w:id="36" w:name="Text20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21"/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637" w:rsidRPr="00FB4037" w:rsidRDefault="00B07741" w:rsidP="00991A11">
            <w:pPr>
              <w:tabs>
                <w:tab w:val="left" w:pos="666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 w:rsidR="00DA733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7A621F" w:rsidRPr="00060C3A" w:rsidRDefault="00123A80" w:rsidP="007A621F">
      <w:pPr>
        <w:tabs>
          <w:tab w:val="left" w:pos="6663"/>
        </w:tabs>
        <w:ind w:right="-284"/>
        <w:jc w:val="both"/>
        <w:rPr>
          <w:rFonts w:cs="Arial"/>
          <w:sz w:val="28"/>
          <w:szCs w:val="28"/>
        </w:rPr>
      </w:pPr>
      <w:r>
        <w:rPr>
          <w:sz w:val="22"/>
          <w:szCs w:val="22"/>
        </w:rPr>
        <w:br w:type="page"/>
      </w:r>
      <w:r w:rsidR="007A621F" w:rsidRPr="00060C3A">
        <w:rPr>
          <w:rFonts w:cs="Arial"/>
          <w:sz w:val="28"/>
          <w:szCs w:val="28"/>
        </w:rPr>
        <w:lastRenderedPageBreak/>
        <w:t>Datenblatt zu</w:t>
      </w:r>
      <w:r w:rsidR="007A621F">
        <w:rPr>
          <w:rFonts w:cs="Arial"/>
          <w:sz w:val="28"/>
          <w:szCs w:val="28"/>
        </w:rPr>
        <w:t>r Schullaufbahn</w:t>
      </w:r>
    </w:p>
    <w:p w:rsidR="007A621F" w:rsidRDefault="007A621F" w:rsidP="007A621F">
      <w:pPr>
        <w:tabs>
          <w:tab w:val="right" w:leader="underscore" w:pos="6096"/>
        </w:tabs>
        <w:rPr>
          <w:sz w:val="16"/>
          <w:szCs w:val="16"/>
        </w:rPr>
      </w:pPr>
    </w:p>
    <w:p w:rsidR="007A621F" w:rsidRPr="00805D2E" w:rsidRDefault="002F08B3" w:rsidP="007A621F">
      <w:pPr>
        <w:tabs>
          <w:tab w:val="right" w:leader="underscore" w:pos="6096"/>
        </w:tabs>
        <w:rPr>
          <w:sz w:val="22"/>
          <w:szCs w:val="22"/>
        </w:rPr>
      </w:pPr>
      <w:r w:rsidRPr="002F08B3">
        <w:rPr>
          <w:sz w:val="28"/>
          <w:szCs w:val="28"/>
        </w:rPr>
        <w:t>NAME</w:t>
      </w:r>
      <w:r w:rsidR="007A621F" w:rsidRPr="002F08B3">
        <w:rPr>
          <w:sz w:val="28"/>
          <w:szCs w:val="28"/>
        </w:rPr>
        <w:t>:</w:t>
      </w:r>
      <w:r w:rsidR="007A621F">
        <w:rPr>
          <w:sz w:val="22"/>
          <w:szCs w:val="22"/>
        </w:rPr>
        <w:t xml:space="preserve"> </w:t>
      </w:r>
      <w:r w:rsidR="007A621F">
        <w:rPr>
          <w:sz w:val="22"/>
          <w:szCs w:val="22"/>
        </w:rPr>
        <w:fldChar w:fldCharType="begin"/>
      </w:r>
      <w:r w:rsidR="007A621F">
        <w:rPr>
          <w:sz w:val="22"/>
          <w:szCs w:val="22"/>
        </w:rPr>
        <w:instrText xml:space="preserve"> REF Zuname </w:instrText>
      </w:r>
      <w:r w:rsidR="007A621F">
        <w:rPr>
          <w:sz w:val="22"/>
          <w:szCs w:val="22"/>
        </w:rPr>
        <w:fldChar w:fldCharType="separate"/>
      </w:r>
      <w:r w:rsidR="006E26F9">
        <w:rPr>
          <w:noProof/>
          <w:sz w:val="22"/>
          <w:szCs w:val="22"/>
        </w:rPr>
        <w:t xml:space="preserve">     </w:t>
      </w:r>
      <w:r w:rsidR="007A621F">
        <w:rPr>
          <w:sz w:val="22"/>
          <w:szCs w:val="22"/>
        </w:rPr>
        <w:fldChar w:fldCharType="end"/>
      </w:r>
      <w:r w:rsidR="007A621F" w:rsidRPr="007703CD">
        <w:rPr>
          <w:sz w:val="22"/>
          <w:szCs w:val="22"/>
        </w:rPr>
        <w:t xml:space="preserve"> </w:t>
      </w:r>
      <w:r w:rsidR="007A621F" w:rsidRPr="002F08B3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621F" w:rsidRPr="002F08B3">
        <w:rPr>
          <w:sz w:val="22"/>
          <w:szCs w:val="22"/>
          <w:u w:val="single"/>
        </w:rPr>
        <w:instrText xml:space="preserve"> FORMTEXT </w:instrText>
      </w:r>
      <w:r w:rsidR="007A621F" w:rsidRPr="002F08B3">
        <w:rPr>
          <w:sz w:val="22"/>
          <w:szCs w:val="22"/>
          <w:u w:val="single"/>
        </w:rPr>
      </w:r>
      <w:r w:rsidR="007A621F" w:rsidRPr="002F08B3">
        <w:rPr>
          <w:sz w:val="22"/>
          <w:szCs w:val="22"/>
          <w:u w:val="single"/>
        </w:rPr>
        <w:fldChar w:fldCharType="separate"/>
      </w:r>
      <w:r w:rsidR="007A621F" w:rsidRPr="002F08B3">
        <w:rPr>
          <w:noProof/>
          <w:sz w:val="22"/>
          <w:szCs w:val="22"/>
          <w:u w:val="single"/>
        </w:rPr>
        <w:t> </w:t>
      </w:r>
      <w:r w:rsidR="007A621F" w:rsidRPr="002F08B3">
        <w:rPr>
          <w:noProof/>
          <w:sz w:val="22"/>
          <w:szCs w:val="22"/>
          <w:u w:val="single"/>
        </w:rPr>
        <w:t> </w:t>
      </w:r>
      <w:r w:rsidR="007A621F" w:rsidRPr="002F08B3">
        <w:rPr>
          <w:noProof/>
          <w:sz w:val="22"/>
          <w:szCs w:val="22"/>
          <w:u w:val="single"/>
        </w:rPr>
        <w:t> </w:t>
      </w:r>
      <w:r w:rsidR="007A621F" w:rsidRPr="002F08B3">
        <w:rPr>
          <w:noProof/>
          <w:sz w:val="22"/>
          <w:szCs w:val="22"/>
          <w:u w:val="single"/>
        </w:rPr>
        <w:t> </w:t>
      </w:r>
      <w:r w:rsidR="007A621F" w:rsidRPr="002F08B3">
        <w:rPr>
          <w:noProof/>
          <w:sz w:val="22"/>
          <w:szCs w:val="22"/>
          <w:u w:val="single"/>
        </w:rPr>
        <w:t> </w:t>
      </w:r>
      <w:r w:rsidR="007A621F" w:rsidRPr="002F08B3">
        <w:rPr>
          <w:sz w:val="22"/>
          <w:szCs w:val="22"/>
          <w:u w:val="single"/>
        </w:rPr>
        <w:fldChar w:fldCharType="end"/>
      </w:r>
      <w:r w:rsidRPr="002F08B3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____________________________________</w:t>
      </w:r>
    </w:p>
    <w:p w:rsidR="007A621F" w:rsidRPr="00C0147B" w:rsidRDefault="007A621F" w:rsidP="007A621F">
      <w:pPr>
        <w:tabs>
          <w:tab w:val="right" w:leader="underscore" w:pos="6096"/>
        </w:tabs>
        <w:rPr>
          <w:sz w:val="16"/>
          <w:szCs w:val="16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5"/>
        <w:gridCol w:w="1860"/>
        <w:gridCol w:w="1989"/>
        <w:gridCol w:w="1989"/>
        <w:gridCol w:w="1993"/>
      </w:tblGrid>
      <w:tr w:rsidR="006C48AC" w:rsidRPr="00FB4037" w:rsidTr="00456336">
        <w:trPr>
          <w:trHeight w:val="309"/>
        </w:trPr>
        <w:tc>
          <w:tcPr>
            <w:tcW w:w="2375" w:type="dxa"/>
            <w:tcBorders>
              <w:top w:val="single" w:sz="4" w:space="0" w:color="auto"/>
              <w:bottom w:val="single" w:sz="4" w:space="0" w:color="000000"/>
            </w:tcBorders>
          </w:tcPr>
          <w:p w:rsidR="00560892" w:rsidRDefault="00560892" w:rsidP="00560892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mt von</w:t>
            </w:r>
          </w:p>
          <w:p w:rsidR="006C48AC" w:rsidRPr="00560892" w:rsidRDefault="00560892" w:rsidP="00551356">
            <w:pPr>
              <w:tabs>
                <w:tab w:val="left" w:pos="6663"/>
              </w:tabs>
              <w:jc w:val="both"/>
              <w:rPr>
                <w:rFonts w:cs="Arial"/>
                <w:sz w:val="16"/>
                <w:szCs w:val="16"/>
              </w:rPr>
            </w:pPr>
            <w:r w:rsidRPr="00560892">
              <w:rPr>
                <w:rFonts w:cs="Arial"/>
                <w:i/>
                <w:sz w:val="16"/>
                <w:szCs w:val="16"/>
              </w:rPr>
              <w:t>(</w:t>
            </w:r>
            <w:r w:rsidR="00551356">
              <w:rPr>
                <w:rFonts w:cs="Arial"/>
                <w:i/>
                <w:sz w:val="16"/>
                <w:szCs w:val="16"/>
              </w:rPr>
              <w:t>bisherige Schule</w:t>
            </w:r>
            <w:r w:rsidR="00560F75">
              <w:rPr>
                <w:rFonts w:cs="Arial"/>
                <w:i/>
                <w:sz w:val="16"/>
                <w:szCs w:val="16"/>
              </w:rPr>
              <w:t xml:space="preserve"> und Klasse</w:t>
            </w:r>
            <w:r w:rsidRPr="00560892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7831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6C48AC" w:rsidRPr="00805D2E" w:rsidRDefault="006C48AC" w:rsidP="00BB2641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60F75" w:rsidRPr="00FB4037" w:rsidTr="00456336"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urde eine Klassenstufe wiederholt?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: </w:t>
            </w:r>
          </w:p>
        </w:tc>
      </w:tr>
      <w:tr w:rsidR="006E26F9" w:rsidRPr="00FB4037" w:rsidTr="006E26F9"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26F9" w:rsidRPr="00805D2E" w:rsidRDefault="006E26F9" w:rsidP="00B37A20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hlpflichtfach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E26F9" w:rsidRPr="00805D2E" w:rsidRDefault="006E26F9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chnik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8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E26F9" w:rsidRPr="006E26F9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 xml:space="preserve">AES </w:t>
            </w:r>
            <w:r>
              <w:rPr>
                <w:rFonts w:cs="Arial"/>
                <w:sz w:val="16"/>
                <w:szCs w:val="16"/>
              </w:rPr>
              <w:t xml:space="preserve">(Alltagskultur, Ernährung, Soziales)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E26F9" w:rsidRPr="00FB4037" w:rsidTr="00464B33">
        <w:tc>
          <w:tcPr>
            <w:tcW w:w="4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6F9" w:rsidRPr="00805D2E" w:rsidRDefault="006E26F9" w:rsidP="006E26F9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 w:rsidRPr="00560892">
              <w:rPr>
                <w:rFonts w:cs="Arial"/>
                <w:i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 xml:space="preserve">ab Klassenstufe 7 / Französisch ab Klasse 6)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26F9" w:rsidRPr="00805D2E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26F9" w:rsidRPr="006E26F9" w:rsidRDefault="006E26F9" w:rsidP="006E26F9">
            <w:pPr>
              <w:tabs>
                <w:tab w:val="left" w:pos="6663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Französisch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60F75" w:rsidRPr="00FB4037" w:rsidTr="00D83B2C">
        <w:trPr>
          <w:trHeight w:hRule="exact" w:val="567"/>
        </w:trPr>
        <w:tc>
          <w:tcPr>
            <w:tcW w:w="4235" w:type="dxa"/>
            <w:gridSpan w:val="2"/>
            <w:tcBorders>
              <w:bottom w:val="nil"/>
            </w:tcBorders>
          </w:tcPr>
          <w:p w:rsidR="00560F75" w:rsidRPr="00805D2E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Teilnahme am Religionsunterricht</w:t>
            </w:r>
          </w:p>
        </w:tc>
        <w:tc>
          <w:tcPr>
            <w:tcW w:w="1989" w:type="dxa"/>
            <w:tcBorders>
              <w:bottom w:val="nil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</w:t>
            </w:r>
            <w:r w:rsidRPr="00805D2E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</w:t>
            </w:r>
            <w:r w:rsidRPr="00805D2E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left w:val="nil"/>
              <w:bottom w:val="nil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ohne </w:t>
            </w:r>
            <w:r w:rsidRPr="00805D2E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 xml:space="preserve">U </w:t>
            </w:r>
            <w:r w:rsidRPr="00805D2E"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  <w:p w:rsidR="00D83B2C" w:rsidRPr="00805D2E" w:rsidRDefault="00D83B2C" w:rsidP="00D83B2C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</w:t>
            </w:r>
            <w:r w:rsidRPr="004B3543">
              <w:rPr>
                <w:rFonts w:cs="Arial"/>
                <w:i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>ab Kl. 8 Ethik</w:t>
            </w:r>
            <w:r w:rsidRPr="004B3543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560F75" w:rsidRPr="00FB4037" w:rsidTr="00B37A20">
        <w:trPr>
          <w:trHeight w:hRule="exact" w:val="680"/>
        </w:trPr>
        <w:tc>
          <w:tcPr>
            <w:tcW w:w="4235" w:type="dxa"/>
            <w:gridSpan w:val="2"/>
            <w:tcBorders>
              <w:top w:val="nil"/>
              <w:bottom w:val="single" w:sz="4" w:space="0" w:color="000000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18"/>
                <w:szCs w:val="18"/>
              </w:rPr>
            </w:pPr>
            <w:r w:rsidRPr="007A3431">
              <w:rPr>
                <w:rFonts w:cs="Arial"/>
                <w:sz w:val="18"/>
                <w:szCs w:val="18"/>
              </w:rPr>
              <w:t xml:space="preserve">Ich bin mit einem </w:t>
            </w:r>
            <w:r>
              <w:rPr>
                <w:rFonts w:cs="Arial"/>
                <w:sz w:val="18"/>
                <w:szCs w:val="18"/>
              </w:rPr>
              <w:t xml:space="preserve">eventuellen </w:t>
            </w:r>
            <w:r w:rsidRPr="007A3431">
              <w:rPr>
                <w:rFonts w:cs="Arial"/>
                <w:sz w:val="18"/>
                <w:szCs w:val="18"/>
              </w:rPr>
              <w:t xml:space="preserve">konfessionell-kooperativen Religionsunterricht einverstanden. </w:t>
            </w:r>
          </w:p>
          <w:p w:rsidR="00560F75" w:rsidRPr="007A3431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16"/>
                <w:szCs w:val="16"/>
              </w:rPr>
            </w:pPr>
            <w:r w:rsidRPr="007A3431">
              <w:rPr>
                <w:rFonts w:cs="Arial"/>
                <w:i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 xml:space="preserve">betrifft </w:t>
            </w:r>
            <w:r w:rsidRPr="007A3431">
              <w:rPr>
                <w:rFonts w:cs="Arial"/>
                <w:i/>
                <w:sz w:val="16"/>
                <w:szCs w:val="16"/>
              </w:rPr>
              <w:t xml:space="preserve">Klassenstufen </w:t>
            </w:r>
            <w:r>
              <w:rPr>
                <w:rFonts w:cs="Arial"/>
                <w:i/>
                <w:sz w:val="16"/>
                <w:szCs w:val="16"/>
              </w:rPr>
              <w:t>5</w:t>
            </w:r>
            <w:r w:rsidRPr="007A3431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- 7</w:t>
            </w:r>
            <w:r w:rsidRPr="007A3431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1989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805D2E">
              <w:rPr>
                <w:rFonts w:cs="Arial"/>
                <w:sz w:val="22"/>
                <w:szCs w:val="22"/>
              </w:rPr>
              <w:t xml:space="preserve">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560F75" w:rsidRPr="00805D2E" w:rsidRDefault="00560F75" w:rsidP="00560F75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37A20" w:rsidRPr="00FB4037" w:rsidTr="00B37A20">
        <w:trPr>
          <w:trHeight w:hRule="exact" w:val="680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7A20" w:rsidRDefault="00B37A20" w:rsidP="00B37A20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teht ein sonderpädagogischer </w:t>
            </w:r>
          </w:p>
          <w:p w:rsidR="00B37A20" w:rsidRPr="00805D2E" w:rsidRDefault="00B37A20" w:rsidP="00B37A20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dungsanspruch?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antragt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37A20" w:rsidRPr="00FB4037" w:rsidTr="004B1E04">
        <w:trPr>
          <w:trHeight w:hRule="exact" w:val="680"/>
        </w:trPr>
        <w:tc>
          <w:tcPr>
            <w:tcW w:w="4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spruch auf Schulbegleitung? </w:t>
            </w:r>
          </w:p>
        </w:tc>
        <w:tc>
          <w:tcPr>
            <w:tcW w:w="1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805D2E">
              <w:rPr>
                <w:rFonts w:cs="Arial"/>
                <w:sz w:val="22"/>
                <w:szCs w:val="22"/>
              </w:rPr>
              <w:t>ein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37A20" w:rsidRPr="00805D2E" w:rsidRDefault="00B37A20" w:rsidP="00B37A20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antragt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60F75" w:rsidRPr="00FB4037" w:rsidTr="00D83B2C">
        <w:trPr>
          <w:trHeight w:hRule="exact" w:val="567"/>
        </w:trPr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60F75" w:rsidRPr="004B3543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ttagspause </w:t>
            </w:r>
          </w:p>
          <w:p w:rsidR="00560F75" w:rsidRPr="004B3543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4B3543">
              <w:rPr>
                <w:rFonts w:cs="Arial"/>
                <w:i/>
                <w:sz w:val="16"/>
                <w:szCs w:val="16"/>
              </w:rPr>
              <w:t xml:space="preserve">(Die Festlegung erfolgt für ein Schulhalbjahr)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</w:t>
            </w:r>
            <w:r w:rsidRPr="00FC3EB4">
              <w:rPr>
                <w:rFonts w:cs="Arial"/>
                <w:sz w:val="22"/>
                <w:szCs w:val="22"/>
              </w:rPr>
              <w:t>agesse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560F75" w:rsidRPr="004B3543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i/>
                <w:sz w:val="16"/>
                <w:szCs w:val="16"/>
              </w:rPr>
            </w:pPr>
            <w:r w:rsidRPr="004B3543">
              <w:rPr>
                <w:rFonts w:cs="Arial"/>
                <w:i/>
                <w:sz w:val="16"/>
                <w:szCs w:val="16"/>
              </w:rPr>
              <w:t xml:space="preserve">(z.Zt. für </w:t>
            </w:r>
            <w:r>
              <w:rPr>
                <w:rFonts w:cs="Arial"/>
                <w:i/>
                <w:sz w:val="16"/>
                <w:szCs w:val="16"/>
              </w:rPr>
              <w:t>4</w:t>
            </w:r>
            <w:r w:rsidRPr="004B3543">
              <w:rPr>
                <w:rFonts w:cs="Arial"/>
                <w:i/>
                <w:sz w:val="16"/>
                <w:szCs w:val="16"/>
              </w:rPr>
              <w:t>,</w:t>
            </w:r>
            <w:r>
              <w:rPr>
                <w:rFonts w:cs="Arial"/>
                <w:i/>
                <w:sz w:val="16"/>
                <w:szCs w:val="16"/>
              </w:rPr>
              <w:t>0</w:t>
            </w:r>
            <w:r w:rsidRPr="004B3543">
              <w:rPr>
                <w:rFonts w:cs="Arial"/>
                <w:i/>
                <w:sz w:val="16"/>
                <w:szCs w:val="16"/>
              </w:rPr>
              <w:t>0 €)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60F75" w:rsidRPr="004B3543" w:rsidRDefault="00560F75" w:rsidP="00560F75">
            <w:pPr>
              <w:tabs>
                <w:tab w:val="left" w:pos="6663"/>
              </w:tabs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60F75" w:rsidRPr="004B3543" w:rsidRDefault="00560F75" w:rsidP="00560F75">
            <w:pPr>
              <w:tabs>
                <w:tab w:val="left" w:pos="6663"/>
              </w:tabs>
              <w:rPr>
                <w:rFonts w:cs="Arial"/>
                <w:i/>
                <w:sz w:val="16"/>
                <w:szCs w:val="16"/>
              </w:rPr>
            </w:pPr>
            <w:r w:rsidRPr="00B076C7">
              <w:rPr>
                <w:rFonts w:cs="Arial"/>
                <w:i/>
                <w:sz w:val="16"/>
                <w:szCs w:val="16"/>
              </w:rPr>
              <w:t>(</w:t>
            </w:r>
            <w:r w:rsidRPr="004B3543">
              <w:rPr>
                <w:rFonts w:cs="Arial"/>
                <w:i/>
                <w:sz w:val="16"/>
                <w:szCs w:val="16"/>
              </w:rPr>
              <w:t xml:space="preserve">Bitte </w:t>
            </w:r>
            <w:r>
              <w:rPr>
                <w:rFonts w:cs="Arial"/>
                <w:i/>
                <w:sz w:val="16"/>
                <w:szCs w:val="16"/>
              </w:rPr>
              <w:t xml:space="preserve">Einzugsermächtigung </w:t>
            </w:r>
            <w:r w:rsidRPr="004B3543">
              <w:rPr>
                <w:rFonts w:cs="Arial"/>
                <w:i/>
                <w:sz w:val="16"/>
                <w:szCs w:val="16"/>
              </w:rPr>
              <w:t>ausfüllen)</w:t>
            </w:r>
          </w:p>
        </w:tc>
      </w:tr>
      <w:tr w:rsidR="00560F75" w:rsidRPr="00FB4037" w:rsidTr="00D83B2C">
        <w:trPr>
          <w:trHeight w:hRule="exact" w:val="454"/>
        </w:trPr>
        <w:tc>
          <w:tcPr>
            <w:tcW w:w="4235" w:type="dxa"/>
            <w:gridSpan w:val="2"/>
            <w:tcBorders>
              <w:top w:val="nil"/>
              <w:bottom w:val="single" w:sz="4" w:space="0" w:color="auto"/>
            </w:tcBorders>
          </w:tcPr>
          <w:p w:rsidR="00560F75" w:rsidRPr="00955DC9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auto"/>
              <w:right w:val="nil"/>
            </w:tcBorders>
          </w:tcPr>
          <w:p w:rsidR="00560F75" w:rsidRPr="00456336" w:rsidRDefault="00560F75" w:rsidP="00560F75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sp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F75" w:rsidRPr="004B3543" w:rsidRDefault="00560F75" w:rsidP="00560F75">
            <w:pPr>
              <w:jc w:val="right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</w:tcBorders>
          </w:tcPr>
          <w:p w:rsidR="00560F75" w:rsidRPr="00D34176" w:rsidRDefault="00560F75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von zu Hause mitgebrachtes Vesper</w:t>
            </w:r>
            <w:r w:rsidRPr="004B3543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560F75" w:rsidRPr="000D2F3F" w:rsidTr="00E72FC6"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meldung zur Kinderzeitbetreuung</w:t>
            </w:r>
          </w:p>
          <w:p w:rsidR="00560F75" w:rsidRPr="00FC23E8" w:rsidRDefault="00560F75" w:rsidP="00D83B2C">
            <w:pPr>
              <w:tabs>
                <w:tab w:val="left" w:pos="6663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Kostenpflichtiges erweitertes Betreuungsangebot</w:t>
            </w:r>
            <w:r w:rsidR="00D83B2C">
              <w:rPr>
                <w:i/>
                <w:sz w:val="16"/>
                <w:szCs w:val="16"/>
              </w:rPr>
              <w:t xml:space="preserve"> durch die Stadt Radolfzell im Gebäude der Ratoldusschule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75" w:rsidRPr="005B2E6F" w:rsidRDefault="00560F75" w:rsidP="00560F75">
            <w:pPr>
              <w:tabs>
                <w:tab w:val="left" w:pos="6663"/>
              </w:tabs>
              <w:rPr>
                <w:sz w:val="18"/>
                <w:szCs w:val="18"/>
              </w:rPr>
            </w:pPr>
            <w:r w:rsidRPr="005B2E6F">
              <w:rPr>
                <w:sz w:val="18"/>
                <w:szCs w:val="18"/>
              </w:rPr>
              <w:t xml:space="preserve">Mögliche Betreuungszeiten täglich </w:t>
            </w:r>
            <w:r w:rsidR="00D83B2C">
              <w:rPr>
                <w:sz w:val="18"/>
                <w:szCs w:val="18"/>
              </w:rPr>
              <w:t xml:space="preserve">ab 7 Uhr und nach 15:45 Uhr bis 18:30 Uhr </w:t>
            </w:r>
            <w:r w:rsidRPr="005B2E6F">
              <w:rPr>
                <w:sz w:val="18"/>
                <w:szCs w:val="18"/>
              </w:rPr>
              <w:t>sowie freitags von 1</w:t>
            </w:r>
            <w:r w:rsidR="00D83B2C">
              <w:rPr>
                <w:sz w:val="18"/>
                <w:szCs w:val="18"/>
              </w:rPr>
              <w:t>3</w:t>
            </w:r>
            <w:r w:rsidRPr="005B2E6F">
              <w:rPr>
                <w:sz w:val="18"/>
                <w:szCs w:val="18"/>
              </w:rPr>
              <w:t>:</w:t>
            </w:r>
            <w:r w:rsidR="00D83B2C">
              <w:rPr>
                <w:sz w:val="18"/>
                <w:szCs w:val="18"/>
              </w:rPr>
              <w:t>1</w:t>
            </w:r>
            <w:r w:rsidRPr="005B2E6F">
              <w:rPr>
                <w:sz w:val="18"/>
                <w:szCs w:val="18"/>
              </w:rPr>
              <w:t xml:space="preserve">0 </w:t>
            </w:r>
            <w:r w:rsidR="00D83B2C">
              <w:rPr>
                <w:sz w:val="18"/>
                <w:szCs w:val="18"/>
              </w:rPr>
              <w:t xml:space="preserve">Uhr bis </w:t>
            </w:r>
            <w:r w:rsidRPr="005B2E6F">
              <w:rPr>
                <w:sz w:val="18"/>
                <w:szCs w:val="18"/>
              </w:rPr>
              <w:t>1</w:t>
            </w:r>
            <w:r w:rsidR="00D83B2C">
              <w:rPr>
                <w:sz w:val="18"/>
                <w:szCs w:val="18"/>
              </w:rPr>
              <w:t>8:30 Uhr.</w:t>
            </w:r>
          </w:p>
          <w:p w:rsidR="00560F75" w:rsidRDefault="00560F75" w:rsidP="00560F75">
            <w:pPr>
              <w:tabs>
                <w:tab w:val="left" w:pos="6663"/>
              </w:tabs>
              <w:rPr>
                <w:sz w:val="18"/>
                <w:szCs w:val="18"/>
              </w:rPr>
            </w:pPr>
            <w:r w:rsidRPr="005B2E6F">
              <w:rPr>
                <w:sz w:val="18"/>
                <w:szCs w:val="18"/>
              </w:rPr>
              <w:t xml:space="preserve">Informationen </w:t>
            </w:r>
            <w:r>
              <w:rPr>
                <w:sz w:val="18"/>
                <w:szCs w:val="18"/>
              </w:rPr>
              <w:t xml:space="preserve">und Anmeldung </w:t>
            </w:r>
            <w:r w:rsidRPr="005B2E6F">
              <w:rPr>
                <w:sz w:val="18"/>
                <w:szCs w:val="18"/>
              </w:rPr>
              <w:t>durch die Leitung der K</w:t>
            </w:r>
            <w:r w:rsidR="00D83B2C">
              <w:rPr>
                <w:sz w:val="18"/>
                <w:szCs w:val="18"/>
              </w:rPr>
              <w:t>inderzeit</w:t>
            </w:r>
            <w:r w:rsidRPr="005B2E6F">
              <w:rPr>
                <w:sz w:val="18"/>
                <w:szCs w:val="18"/>
              </w:rPr>
              <w:t xml:space="preserve"> </w:t>
            </w:r>
          </w:p>
          <w:p w:rsidR="00560F75" w:rsidRPr="00E47034" w:rsidRDefault="00560F75" w:rsidP="00560F75">
            <w:pPr>
              <w:tabs>
                <w:tab w:val="left" w:pos="6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 Tel. 07732-9254-17</w:t>
            </w:r>
          </w:p>
        </w:tc>
      </w:tr>
      <w:tr w:rsidR="00560F75" w:rsidRPr="00FB4037" w:rsidTr="00E72FC6">
        <w:trPr>
          <w:trHeight w:val="204"/>
        </w:trPr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Allergien, Unverträglichkeiten oder </w:t>
            </w:r>
          </w:p>
          <w:p w:rsidR="00560F75" w:rsidRPr="00D63B83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sz w:val="20"/>
              </w:rPr>
              <w:t>chronische Erkrankungen</w:t>
            </w:r>
          </w:p>
        </w:tc>
        <w:tc>
          <w:tcPr>
            <w:tcW w:w="1989" w:type="dxa"/>
            <w:tcBorders>
              <w:bottom w:val="single" w:sz="4" w:space="0" w:color="auto"/>
              <w:right w:val="nil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 xml:space="preserve">nein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  <w:p w:rsidR="00560F75" w:rsidRPr="00805D2E" w:rsidRDefault="00560F75" w:rsidP="00560F75">
            <w:pPr>
              <w:tabs>
                <w:tab w:val="left" w:pos="6663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 w:rsidRPr="00805D2E">
              <w:rPr>
                <w:rFonts w:cs="Arial"/>
                <w:sz w:val="22"/>
                <w:szCs w:val="22"/>
              </w:rPr>
              <w:t xml:space="preserve">ja   </w:t>
            </w:r>
            <w:r w:rsidRPr="00805D2E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D2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27474">
              <w:rPr>
                <w:rFonts w:cs="Arial"/>
                <w:sz w:val="22"/>
                <w:szCs w:val="22"/>
              </w:rPr>
            </w:r>
            <w:r w:rsidR="00727474">
              <w:rPr>
                <w:rFonts w:cs="Arial"/>
                <w:sz w:val="22"/>
                <w:szCs w:val="22"/>
              </w:rPr>
              <w:fldChar w:fldCharType="separate"/>
            </w:r>
            <w:r w:rsidRPr="00805D2E">
              <w:rPr>
                <w:rFonts w:cs="Arial"/>
                <w:sz w:val="22"/>
                <w:szCs w:val="22"/>
              </w:rPr>
              <w:fldChar w:fldCharType="end"/>
            </w:r>
          </w:p>
          <w:p w:rsidR="00560F75" w:rsidRPr="00D83B2C" w:rsidRDefault="00560F75" w:rsidP="00560F75">
            <w:pPr>
              <w:tabs>
                <w:tab w:val="left" w:pos="6663"/>
              </w:tabs>
              <w:rPr>
                <w:rFonts w:cs="Arial"/>
                <w:sz w:val="22"/>
                <w:szCs w:val="22"/>
              </w:rPr>
            </w:pPr>
            <w:r w:rsidRPr="001535F8">
              <w:rPr>
                <w:rFonts w:cs="Arial"/>
                <w:sz w:val="16"/>
                <w:szCs w:val="16"/>
              </w:rPr>
              <w:t>welche: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</w:tcBorders>
          </w:tcPr>
          <w:p w:rsidR="00560F75" w:rsidRPr="00E47034" w:rsidRDefault="00560F75" w:rsidP="00560F75">
            <w:pPr>
              <w:tabs>
                <w:tab w:val="left" w:pos="6663"/>
              </w:tabs>
              <w:jc w:val="both"/>
              <w:rPr>
                <w:i/>
                <w:sz w:val="16"/>
                <w:szCs w:val="16"/>
              </w:rPr>
            </w:pPr>
          </w:p>
        </w:tc>
      </w:tr>
      <w:tr w:rsidR="00560F75" w:rsidRPr="00FB4037" w:rsidTr="001E0889">
        <w:trPr>
          <w:trHeight w:val="1983"/>
        </w:trPr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nehmigung zur Medienarbeit</w:t>
            </w:r>
          </w:p>
          <w:p w:rsidR="006E26F9" w:rsidRDefault="006E26F9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560F75" w:rsidRPr="001E0889" w:rsidRDefault="00560F75" w:rsidP="00560F75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18"/>
                <w:szCs w:val="18"/>
              </w:rPr>
            </w:pPr>
            <w:r w:rsidRPr="001E0889">
              <w:rPr>
                <w:rFonts w:cs="Arial"/>
                <w:iCs/>
                <w:sz w:val="18"/>
                <w:szCs w:val="18"/>
              </w:rPr>
              <w:t xml:space="preserve">Die Schule verpflichtet sich mit allen Daten sorgfältig und datenschutzrechtlich korrekt umzugehen. Es werden keine personenbezogenen Informationen genannt oder weitergegeben. </w:t>
            </w:r>
          </w:p>
          <w:p w:rsidR="00560F75" w:rsidRDefault="00560F75" w:rsidP="00560F75">
            <w:pPr>
              <w:tabs>
                <w:tab w:val="left" w:pos="6663"/>
              </w:tabs>
              <w:jc w:val="both"/>
              <w:rPr>
                <w:sz w:val="20"/>
              </w:rPr>
            </w:pPr>
            <w:r w:rsidRPr="001E0889">
              <w:rPr>
                <w:rFonts w:cs="Arial"/>
                <w:iCs/>
                <w:sz w:val="18"/>
                <w:szCs w:val="18"/>
              </w:rPr>
              <w:t>Die Genehmigung zur Medienarbeit gilt bis auf Widerruf, längstens bis zum Ausscheiden des Kindes aus der Schule.</w:t>
            </w:r>
          </w:p>
        </w:tc>
        <w:tc>
          <w:tcPr>
            <w:tcW w:w="5971" w:type="dxa"/>
            <w:gridSpan w:val="3"/>
            <w:tcBorders>
              <w:bottom w:val="single" w:sz="4" w:space="0" w:color="auto"/>
            </w:tcBorders>
          </w:tcPr>
          <w:p w:rsidR="00560F75" w:rsidRDefault="00560F75" w:rsidP="00560F75">
            <w:pPr>
              <w:pBdr>
                <w:right w:val="single" w:sz="4" w:space="4" w:color="auto"/>
              </w:pBdr>
              <w:tabs>
                <w:tab w:val="left" w:pos="1701"/>
                <w:tab w:val="left" w:pos="6663"/>
              </w:tabs>
              <w:spacing w:line="360" w:lineRule="aut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 w:rsidRPr="00C453C7">
              <w:rPr>
                <w:rFonts w:cs="Arial"/>
                <w:i/>
                <w:iCs/>
                <w:sz w:val="22"/>
                <w:szCs w:val="22"/>
              </w:rPr>
              <w:t>Ich bin damit</w:t>
            </w:r>
            <w:r>
              <w:rPr>
                <w:rFonts w:cs="Arial"/>
                <w:i/>
                <w:iCs/>
                <w:sz w:val="22"/>
                <w:szCs w:val="22"/>
              </w:rPr>
              <w:tab/>
            </w:r>
            <w:r w:rsidRPr="00882DB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B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27474">
              <w:rPr>
                <w:rFonts w:cs="Arial"/>
                <w:sz w:val="18"/>
                <w:szCs w:val="18"/>
              </w:rPr>
            </w:r>
            <w:r w:rsidR="00727474">
              <w:rPr>
                <w:rFonts w:cs="Arial"/>
                <w:sz w:val="18"/>
                <w:szCs w:val="18"/>
              </w:rPr>
              <w:fldChar w:fldCharType="separate"/>
            </w:r>
            <w:r w:rsidRPr="00882DB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C453C7">
              <w:rPr>
                <w:rFonts w:cs="Arial"/>
                <w:i/>
                <w:iCs/>
                <w:sz w:val="22"/>
                <w:szCs w:val="22"/>
              </w:rPr>
              <w:t>einverstanden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:rsidR="00560F75" w:rsidRDefault="00560F75" w:rsidP="00560F75">
            <w:pPr>
              <w:pBdr>
                <w:right w:val="single" w:sz="4" w:space="4" w:color="auto"/>
              </w:pBdr>
              <w:tabs>
                <w:tab w:val="left" w:pos="1701"/>
                <w:tab w:val="left" w:pos="6663"/>
              </w:tabs>
              <w:spacing w:line="360" w:lineRule="auto"/>
              <w:jc w:val="both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ab/>
            </w:r>
            <w:r w:rsidRPr="00882DB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DB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27474">
              <w:rPr>
                <w:rFonts w:cs="Arial"/>
                <w:sz w:val="18"/>
                <w:szCs w:val="18"/>
              </w:rPr>
            </w:r>
            <w:r w:rsidR="00727474">
              <w:rPr>
                <w:rFonts w:cs="Arial"/>
                <w:sz w:val="18"/>
                <w:szCs w:val="18"/>
              </w:rPr>
              <w:fldChar w:fldCharType="separate"/>
            </w:r>
            <w:r w:rsidRPr="00882DB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nicht einverstanden </w:t>
            </w:r>
          </w:p>
          <w:p w:rsidR="00560F75" w:rsidRPr="001E0889" w:rsidRDefault="00560F75" w:rsidP="00560F75">
            <w:pPr>
              <w:tabs>
                <w:tab w:val="left" w:pos="6663"/>
              </w:tabs>
              <w:rPr>
                <w:i/>
                <w:sz w:val="18"/>
                <w:szCs w:val="18"/>
              </w:rPr>
            </w:pPr>
            <w:r w:rsidRPr="001E0889">
              <w:rPr>
                <w:rFonts w:cs="Arial"/>
                <w:i/>
                <w:iCs/>
                <w:sz w:val="18"/>
                <w:szCs w:val="18"/>
              </w:rPr>
              <w:t>…dass die Ergebnisse schulischer Aktivitäten in Form von Foto-, Video- und Tonaufzeichnungen, auf denen mein Kind zu erkennen ist, im Rahmen schulischer Veranstaltungen und für schulische Zwecke, insbesondere in Publikationen wie Schülerzeitung, Schulchronik, Homepage der Schule, Videofilmen und Multimedia-Produktionen der Schule genutzt und veröffentlicht werden.</w:t>
            </w:r>
          </w:p>
        </w:tc>
      </w:tr>
      <w:tr w:rsidR="00560F75" w:rsidRPr="00FB4037" w:rsidTr="003670AC">
        <w:tc>
          <w:tcPr>
            <w:tcW w:w="4235" w:type="dxa"/>
            <w:gridSpan w:val="2"/>
            <w:tcBorders>
              <w:bottom w:val="single" w:sz="4" w:space="0" w:color="auto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ünde für die Anmeldung an der</w:t>
            </w:r>
          </w:p>
          <w:p w:rsidR="00560F75" w:rsidRPr="006D618D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rFonts w:cs="Arial"/>
                <w:sz w:val="22"/>
                <w:szCs w:val="22"/>
              </w:rPr>
              <w:t>Ratoldus Gemeinschaftsschule</w:t>
            </w:r>
          </w:p>
        </w:tc>
        <w:tc>
          <w:tcPr>
            <w:tcW w:w="5971" w:type="dxa"/>
            <w:gridSpan w:val="3"/>
            <w:tcBorders>
              <w:bottom w:val="single" w:sz="4" w:space="0" w:color="000000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  <w:p w:rsidR="00560F75" w:rsidRPr="00D34176" w:rsidRDefault="00560F75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</w:tc>
      </w:tr>
      <w:tr w:rsidR="00560F75" w:rsidRPr="00805D2E" w:rsidTr="00456336"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F75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ulalternativen</w:t>
            </w:r>
          </w:p>
          <w:p w:rsidR="00560F75" w:rsidRPr="00456336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456336">
              <w:rPr>
                <w:rFonts w:cs="Arial"/>
                <w:i/>
                <w:sz w:val="16"/>
                <w:szCs w:val="16"/>
              </w:rPr>
              <w:t>(falls eine Aufnahme nicht möglich wäre</w:t>
            </w:r>
            <w:r>
              <w:rPr>
                <w:rFonts w:cs="Arial"/>
                <w:i/>
                <w:sz w:val="16"/>
                <w:szCs w:val="16"/>
              </w:rPr>
              <w:t xml:space="preserve"> / lt. SchG §88</w:t>
            </w:r>
            <w:r w:rsidRPr="00456336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5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F75" w:rsidRDefault="00560F75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  <w:p w:rsidR="00560F75" w:rsidRPr="00456336" w:rsidRDefault="00560F75" w:rsidP="00560F75">
            <w:pPr>
              <w:tabs>
                <w:tab w:val="left" w:pos="6663"/>
              </w:tabs>
              <w:rPr>
                <w:i/>
                <w:sz w:val="16"/>
                <w:szCs w:val="16"/>
              </w:rPr>
            </w:pPr>
          </w:p>
        </w:tc>
      </w:tr>
      <w:tr w:rsidR="00560F75" w:rsidRPr="00805D2E" w:rsidTr="00D83B2C">
        <w:trPr>
          <w:trHeight w:val="563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F75" w:rsidRPr="001E0889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ünsche, mit welchen anderen Kindern die Klasse besucht werden soll </w:t>
            </w:r>
          </w:p>
        </w:tc>
        <w:tc>
          <w:tcPr>
            <w:tcW w:w="5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75" w:rsidRPr="00805D2E" w:rsidRDefault="00560F75" w:rsidP="00560F75">
            <w:pPr>
              <w:tabs>
                <w:tab w:val="left" w:pos="6663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A621F" w:rsidRDefault="007A621F" w:rsidP="007A621F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:rsidR="00964367" w:rsidRDefault="00964367" w:rsidP="007A621F">
      <w:pPr>
        <w:tabs>
          <w:tab w:val="left" w:pos="6663"/>
        </w:tabs>
        <w:ind w:right="-284"/>
        <w:jc w:val="both"/>
        <w:rPr>
          <w:sz w:val="18"/>
          <w:szCs w:val="18"/>
        </w:rPr>
      </w:pPr>
    </w:p>
    <w:p w:rsidR="007A621F" w:rsidRDefault="007A621F" w:rsidP="007A621F">
      <w:pPr>
        <w:tabs>
          <w:tab w:val="left" w:pos="6663"/>
        </w:tabs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Datum / Unterschrift Erziehungsberechtigte:       _________________________________________</w:t>
      </w:r>
    </w:p>
    <w:sectPr w:rsidR="007A621F" w:rsidSect="00B42827">
      <w:headerReference w:type="default" r:id="rId9"/>
      <w:footerReference w:type="default" r:id="rId10"/>
      <w:type w:val="continuous"/>
      <w:pgSz w:w="11907" w:h="16840" w:code="9"/>
      <w:pgMar w:top="851" w:right="851" w:bottom="851" w:left="124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74" w:rsidRDefault="00727474">
      <w:r>
        <w:separator/>
      </w:r>
    </w:p>
  </w:endnote>
  <w:endnote w:type="continuationSeparator" w:id="0">
    <w:p w:rsidR="00727474" w:rsidRDefault="0072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09" w:rsidRPr="002C6423" w:rsidRDefault="00661B3D" w:rsidP="002C6423">
    <w:pPr>
      <w:pStyle w:val="Fuzeile"/>
      <w:jc w:val="center"/>
      <w:rPr>
        <w:rFonts w:cs="Arial"/>
        <w:sz w:val="16"/>
        <w:szCs w:val="16"/>
      </w:rPr>
    </w:pPr>
    <w:proofErr w:type="spellStart"/>
    <w:r w:rsidRPr="002C6423">
      <w:rPr>
        <w:rFonts w:cs="Arial"/>
        <w:sz w:val="16"/>
        <w:szCs w:val="16"/>
      </w:rPr>
      <w:t>R</w:t>
    </w:r>
    <w:r w:rsidR="003C14DF">
      <w:rPr>
        <w:rFonts w:cs="Arial"/>
        <w:sz w:val="16"/>
        <w:szCs w:val="16"/>
      </w:rPr>
      <w:t>atoldus</w:t>
    </w:r>
    <w:proofErr w:type="spellEnd"/>
    <w:r w:rsidR="003C14DF">
      <w:rPr>
        <w:rFonts w:cs="Arial"/>
        <w:sz w:val="16"/>
        <w:szCs w:val="16"/>
      </w:rPr>
      <w:t xml:space="preserve"> Gemeinschaftsschule   </w:t>
    </w:r>
    <w:r w:rsidR="00A97A09" w:rsidRPr="002C6423">
      <w:rPr>
        <w:rFonts w:cs="Arial"/>
        <w:sz w:val="16"/>
        <w:szCs w:val="16"/>
        <w:lang w:val="en-GB"/>
      </w:rPr>
      <w:sym w:font="Symbol" w:char="F0E0"/>
    </w:r>
    <w:r w:rsidR="00A97A09" w:rsidRPr="002C6423">
      <w:rPr>
        <w:rFonts w:cs="Arial"/>
        <w:sz w:val="16"/>
        <w:szCs w:val="16"/>
      </w:rPr>
      <w:t xml:space="preserve">   </w:t>
    </w:r>
    <w:proofErr w:type="spellStart"/>
    <w:r w:rsidRPr="002C6423">
      <w:rPr>
        <w:rFonts w:cs="Arial"/>
        <w:sz w:val="16"/>
        <w:szCs w:val="16"/>
      </w:rPr>
      <w:t>Ratoldusstraße</w:t>
    </w:r>
    <w:proofErr w:type="spellEnd"/>
    <w:r w:rsidRPr="002C6423">
      <w:rPr>
        <w:rFonts w:cs="Arial"/>
        <w:sz w:val="16"/>
        <w:szCs w:val="16"/>
      </w:rPr>
      <w:t xml:space="preserve"> 29-31</w:t>
    </w:r>
    <w:r w:rsidR="00A97A09" w:rsidRPr="002C6423">
      <w:rPr>
        <w:rFonts w:cs="Arial"/>
        <w:sz w:val="16"/>
        <w:szCs w:val="16"/>
      </w:rPr>
      <w:t xml:space="preserve">   </w:t>
    </w:r>
    <w:r w:rsidR="00A97A09" w:rsidRPr="002C6423">
      <w:rPr>
        <w:rFonts w:cs="Arial"/>
        <w:sz w:val="16"/>
        <w:szCs w:val="16"/>
        <w:lang w:val="en-GB"/>
      </w:rPr>
      <w:sym w:font="Symbol" w:char="F0E0"/>
    </w:r>
    <w:r w:rsidR="00A97A09" w:rsidRPr="002C6423">
      <w:rPr>
        <w:rFonts w:cs="Arial"/>
        <w:sz w:val="16"/>
        <w:szCs w:val="16"/>
      </w:rPr>
      <w:t xml:space="preserve">   </w:t>
    </w:r>
    <w:r w:rsidRPr="002C6423">
      <w:rPr>
        <w:rFonts w:cs="Arial"/>
        <w:sz w:val="16"/>
        <w:szCs w:val="16"/>
      </w:rPr>
      <w:t>78315</w:t>
    </w:r>
    <w:r w:rsidR="00A97A09" w:rsidRPr="002C6423">
      <w:rPr>
        <w:rFonts w:cs="Arial"/>
        <w:sz w:val="16"/>
        <w:szCs w:val="16"/>
      </w:rPr>
      <w:t xml:space="preserve"> </w:t>
    </w:r>
    <w:r w:rsidRPr="002C6423">
      <w:rPr>
        <w:rFonts w:cs="Arial"/>
        <w:sz w:val="16"/>
        <w:szCs w:val="16"/>
      </w:rPr>
      <w:t xml:space="preserve">Radolfzell </w:t>
    </w:r>
    <w:proofErr w:type="spellStart"/>
    <w:r w:rsidRPr="002C6423">
      <w:rPr>
        <w:rFonts w:cs="Arial"/>
        <w:sz w:val="16"/>
        <w:szCs w:val="16"/>
      </w:rPr>
      <w:t>a</w:t>
    </w:r>
    <w:r w:rsidR="003C14DF">
      <w:rPr>
        <w:rFonts w:cs="Arial"/>
        <w:sz w:val="16"/>
        <w:szCs w:val="16"/>
      </w:rPr>
      <w:t>.</w:t>
    </w:r>
    <w:r w:rsidRPr="002C6423">
      <w:rPr>
        <w:rFonts w:cs="Arial"/>
        <w:sz w:val="16"/>
        <w:szCs w:val="16"/>
      </w:rPr>
      <w:t>B</w:t>
    </w:r>
    <w:proofErr w:type="spellEnd"/>
    <w:r w:rsidR="003C14DF">
      <w:rPr>
        <w:rFonts w:cs="Arial"/>
        <w:sz w:val="16"/>
        <w:szCs w:val="16"/>
      </w:rPr>
      <w:t>.</w:t>
    </w:r>
    <w:r w:rsidRPr="002C6423">
      <w:rPr>
        <w:rFonts w:cs="Arial"/>
        <w:sz w:val="16"/>
        <w:szCs w:val="16"/>
      </w:rPr>
      <w:t xml:space="preserve"> </w:t>
    </w:r>
  </w:p>
  <w:p w:rsidR="00A97A09" w:rsidRPr="003C14DF" w:rsidRDefault="00727474" w:rsidP="002C6423">
    <w:pPr>
      <w:pStyle w:val="Fuzeile"/>
      <w:jc w:val="center"/>
      <w:rPr>
        <w:rFonts w:cs="Arial"/>
        <w:sz w:val="16"/>
        <w:szCs w:val="16"/>
      </w:rPr>
    </w:pPr>
    <w:hyperlink r:id="rId1" w:history="1">
      <w:r w:rsidR="00661B3D" w:rsidRPr="003C14DF">
        <w:rPr>
          <w:rStyle w:val="Hyperlink"/>
          <w:rFonts w:cs="Arial"/>
          <w:sz w:val="16"/>
          <w:szCs w:val="16"/>
        </w:rPr>
        <w:t>www.ratoldusschule.de</w:t>
      </w:r>
    </w:hyperlink>
    <w:r w:rsidR="00A97A09" w:rsidRPr="003C14DF">
      <w:rPr>
        <w:rFonts w:cs="Arial"/>
        <w:sz w:val="16"/>
        <w:szCs w:val="16"/>
      </w:rPr>
      <w:t xml:space="preserve">    </w:t>
    </w:r>
    <w:r w:rsidR="00A97A09" w:rsidRPr="002C6423">
      <w:rPr>
        <w:rFonts w:cs="Arial"/>
        <w:sz w:val="16"/>
        <w:szCs w:val="16"/>
        <w:lang w:val="en-GB"/>
      </w:rPr>
      <w:sym w:font="Symbol" w:char="F0E0"/>
    </w:r>
    <w:r w:rsidR="00A97A09" w:rsidRPr="003C14DF">
      <w:rPr>
        <w:rFonts w:cs="Arial"/>
        <w:sz w:val="16"/>
        <w:szCs w:val="16"/>
      </w:rPr>
      <w:t xml:space="preserve">    Tel: 07</w:t>
    </w:r>
    <w:r w:rsidR="00661B3D" w:rsidRPr="003C14DF">
      <w:rPr>
        <w:rFonts w:cs="Arial"/>
        <w:sz w:val="16"/>
        <w:szCs w:val="16"/>
      </w:rPr>
      <w:t>732</w:t>
    </w:r>
    <w:r w:rsidR="00A97A09" w:rsidRPr="003C14DF">
      <w:rPr>
        <w:rFonts w:cs="Arial"/>
        <w:sz w:val="16"/>
        <w:szCs w:val="16"/>
      </w:rPr>
      <w:t>/</w:t>
    </w:r>
    <w:r w:rsidR="00661B3D" w:rsidRPr="003C14DF">
      <w:rPr>
        <w:rFonts w:cs="Arial"/>
        <w:sz w:val="16"/>
        <w:szCs w:val="16"/>
      </w:rPr>
      <w:t>9254</w:t>
    </w:r>
    <w:r w:rsidR="00A97A09" w:rsidRPr="003C14DF">
      <w:rPr>
        <w:rFonts w:cs="Arial"/>
        <w:sz w:val="16"/>
        <w:szCs w:val="16"/>
      </w:rPr>
      <w:t xml:space="preserve">-0   </w:t>
    </w:r>
    <w:r w:rsidR="00A97A09" w:rsidRPr="002C6423">
      <w:rPr>
        <w:rFonts w:cs="Arial"/>
        <w:sz w:val="16"/>
        <w:szCs w:val="16"/>
        <w:lang w:val="en-GB"/>
      </w:rPr>
      <w:sym w:font="Symbol" w:char="F0E0"/>
    </w:r>
    <w:r w:rsidR="00A97A09" w:rsidRPr="003C14DF">
      <w:rPr>
        <w:rFonts w:cs="Arial"/>
        <w:sz w:val="16"/>
        <w:szCs w:val="16"/>
      </w:rPr>
      <w:t xml:space="preserve">    </w:t>
    </w:r>
    <w:hyperlink r:id="rId2" w:history="1">
      <w:r w:rsidR="00661B3D" w:rsidRPr="003C14DF">
        <w:rPr>
          <w:rStyle w:val="Hyperlink"/>
          <w:rFonts w:cs="Arial"/>
          <w:sz w:val="16"/>
          <w:szCs w:val="16"/>
        </w:rPr>
        <w:t>sekretariat@ratoldusschule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74" w:rsidRDefault="00727474">
      <w:r>
        <w:separator/>
      </w:r>
    </w:p>
  </w:footnote>
  <w:footnote w:type="continuationSeparator" w:id="0">
    <w:p w:rsidR="00727474" w:rsidRDefault="0072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09" w:rsidRPr="00060C3A" w:rsidRDefault="001E0889" w:rsidP="00E04672">
    <w:pPr>
      <w:pStyle w:val="Kopfzeile"/>
      <w:tabs>
        <w:tab w:val="clear" w:pos="4536"/>
        <w:tab w:val="left" w:pos="5472"/>
      </w:tabs>
      <w:rPr>
        <w:rFonts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-293370</wp:posOffset>
          </wp:positionV>
          <wp:extent cx="2087880" cy="981710"/>
          <wp:effectExtent l="0" t="0" r="7620" b="8890"/>
          <wp:wrapNone/>
          <wp:docPr id="8" name="Bild 8" descr="Ratoldus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toldus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A09" w:rsidRPr="00060C3A">
      <w:rPr>
        <w:rFonts w:cs="Arial"/>
        <w:b/>
        <w:sz w:val="28"/>
        <w:szCs w:val="28"/>
      </w:rPr>
      <w:t>Schüleranmeldung</w:t>
    </w:r>
    <w:r w:rsidR="00955DC9">
      <w:rPr>
        <w:rFonts w:cs="Arial"/>
        <w:b/>
        <w:sz w:val="28"/>
        <w:szCs w:val="28"/>
      </w:rPr>
      <w:t xml:space="preserve"> </w:t>
    </w:r>
    <w:r w:rsidR="00551356">
      <w:rPr>
        <w:rFonts w:cs="Arial"/>
        <w:b/>
        <w:sz w:val="28"/>
        <w:szCs w:val="28"/>
      </w:rPr>
      <w:t xml:space="preserve">ab </w:t>
    </w:r>
    <w:r w:rsidR="00955DC9">
      <w:rPr>
        <w:rFonts w:cs="Arial"/>
        <w:b/>
        <w:sz w:val="28"/>
        <w:szCs w:val="28"/>
      </w:rPr>
      <w:t xml:space="preserve">Klasse </w:t>
    </w:r>
    <w:r w:rsidR="00551356">
      <w:rPr>
        <w:rFonts w:cs="Arial"/>
        <w:b/>
        <w:sz w:val="28"/>
        <w:szCs w:val="28"/>
      </w:rPr>
      <w:t>5</w:t>
    </w:r>
    <w:r w:rsidR="00A97A09">
      <w:rPr>
        <w:rFonts w:cs="Arial"/>
        <w:b/>
        <w:sz w:val="28"/>
        <w:szCs w:val="28"/>
      </w:rPr>
      <w:tab/>
    </w:r>
    <w:r w:rsidR="00A97A09">
      <w:rPr>
        <w:rFonts w:cs="Arial"/>
        <w:sz w:val="20"/>
      </w:rPr>
      <w:t>Blatt</w:t>
    </w:r>
    <w:r w:rsidR="00A97A09" w:rsidRPr="00D55E37">
      <w:rPr>
        <w:rFonts w:cs="Arial"/>
        <w:sz w:val="20"/>
      </w:rPr>
      <w:t xml:space="preserve"> </w:t>
    </w:r>
    <w:r w:rsidR="00A97A09" w:rsidRPr="00D55E37">
      <w:rPr>
        <w:rFonts w:cs="Arial"/>
        <w:sz w:val="20"/>
      </w:rPr>
      <w:fldChar w:fldCharType="begin"/>
    </w:r>
    <w:r w:rsidR="00A97A09" w:rsidRPr="00D55E37">
      <w:rPr>
        <w:rFonts w:cs="Arial"/>
        <w:sz w:val="20"/>
      </w:rPr>
      <w:instrText xml:space="preserve"> PAGE </w:instrText>
    </w:r>
    <w:r w:rsidR="00A97A09" w:rsidRPr="00D55E37">
      <w:rPr>
        <w:rFonts w:cs="Arial"/>
        <w:sz w:val="20"/>
      </w:rPr>
      <w:fldChar w:fldCharType="separate"/>
    </w:r>
    <w:r w:rsidR="00AE4171">
      <w:rPr>
        <w:rFonts w:cs="Arial"/>
        <w:noProof/>
        <w:sz w:val="20"/>
      </w:rPr>
      <w:t>1</w:t>
    </w:r>
    <w:r w:rsidR="00A97A09" w:rsidRPr="00D55E37">
      <w:rPr>
        <w:rFonts w:cs="Arial"/>
        <w:sz w:val="20"/>
      </w:rPr>
      <w:fldChar w:fldCharType="end"/>
    </w:r>
    <w:r w:rsidR="00A97A09" w:rsidRPr="00D55E37">
      <w:rPr>
        <w:rFonts w:cs="Arial"/>
        <w:sz w:val="20"/>
      </w:rPr>
      <w:t xml:space="preserve"> von </w:t>
    </w:r>
    <w:r w:rsidR="00A97A09" w:rsidRPr="00D55E37">
      <w:rPr>
        <w:rFonts w:cs="Arial"/>
        <w:sz w:val="20"/>
      </w:rPr>
      <w:fldChar w:fldCharType="begin"/>
    </w:r>
    <w:r w:rsidR="00A97A09" w:rsidRPr="00D55E37">
      <w:rPr>
        <w:rFonts w:cs="Arial"/>
        <w:sz w:val="20"/>
      </w:rPr>
      <w:instrText xml:space="preserve"> NUMPAGES </w:instrText>
    </w:r>
    <w:r w:rsidR="00A97A09" w:rsidRPr="00D55E37">
      <w:rPr>
        <w:rFonts w:cs="Arial"/>
        <w:sz w:val="20"/>
      </w:rPr>
      <w:fldChar w:fldCharType="separate"/>
    </w:r>
    <w:r w:rsidR="00AE4171">
      <w:rPr>
        <w:rFonts w:cs="Arial"/>
        <w:noProof/>
        <w:sz w:val="20"/>
      </w:rPr>
      <w:t>2</w:t>
    </w:r>
    <w:r w:rsidR="00A97A09" w:rsidRPr="00D55E37">
      <w:rPr>
        <w:rFonts w:cs="Arial"/>
        <w:sz w:val="20"/>
      </w:rPr>
      <w:fldChar w:fldCharType="end"/>
    </w:r>
  </w:p>
  <w:p w:rsidR="00A97A09" w:rsidRPr="00060C3A" w:rsidRDefault="00A97A09" w:rsidP="00FE36E8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4716F"/>
    <w:multiLevelType w:val="hybridMultilevel"/>
    <w:tmpl w:val="00366F9E"/>
    <w:lvl w:ilvl="0" w:tplc="779C26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C7B0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F0114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4A5B4A"/>
    <w:multiLevelType w:val="hybridMultilevel"/>
    <w:tmpl w:val="C52EEE8C"/>
    <w:lvl w:ilvl="0" w:tplc="A4FA95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B30DC"/>
    <w:multiLevelType w:val="hybridMultilevel"/>
    <w:tmpl w:val="898C333E"/>
    <w:lvl w:ilvl="0" w:tplc="A4FA9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56A5B"/>
    <w:multiLevelType w:val="hybridMultilevel"/>
    <w:tmpl w:val="875EAA56"/>
    <w:lvl w:ilvl="0" w:tplc="A4FA95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01IJy0OkaWf9Ju2yHcCMzU9Wl8G4yl/kjOMm1MLp/uy6x+Z7GP4Y+DX35uKc20iFZks9MGMII8bOdo6i5WWQ==" w:salt="VTDMKGVZ5Co/lS4Jw+3dj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42"/>
    <w:rsid w:val="00011E19"/>
    <w:rsid w:val="000163B4"/>
    <w:rsid w:val="000262D7"/>
    <w:rsid w:val="000676EA"/>
    <w:rsid w:val="00072907"/>
    <w:rsid w:val="000759C9"/>
    <w:rsid w:val="000804C4"/>
    <w:rsid w:val="00085ACF"/>
    <w:rsid w:val="0008653B"/>
    <w:rsid w:val="000A1429"/>
    <w:rsid w:val="000A7F46"/>
    <w:rsid w:val="000B685F"/>
    <w:rsid w:val="000D19AE"/>
    <w:rsid w:val="000D1AD5"/>
    <w:rsid w:val="000D2DB9"/>
    <w:rsid w:val="000D2F3F"/>
    <w:rsid w:val="000E111B"/>
    <w:rsid w:val="000E534D"/>
    <w:rsid w:val="000F0139"/>
    <w:rsid w:val="000F07DE"/>
    <w:rsid w:val="001148F4"/>
    <w:rsid w:val="001203A0"/>
    <w:rsid w:val="001214DC"/>
    <w:rsid w:val="0012360A"/>
    <w:rsid w:val="00123A80"/>
    <w:rsid w:val="00124773"/>
    <w:rsid w:val="001256E6"/>
    <w:rsid w:val="001535F8"/>
    <w:rsid w:val="001611B7"/>
    <w:rsid w:val="00180C27"/>
    <w:rsid w:val="001857A1"/>
    <w:rsid w:val="001857A3"/>
    <w:rsid w:val="001878EB"/>
    <w:rsid w:val="001909ED"/>
    <w:rsid w:val="001A03A2"/>
    <w:rsid w:val="001A07A6"/>
    <w:rsid w:val="001A0A6A"/>
    <w:rsid w:val="001B5D4A"/>
    <w:rsid w:val="001D014A"/>
    <w:rsid w:val="001D2649"/>
    <w:rsid w:val="001D4AF6"/>
    <w:rsid w:val="001D4BCF"/>
    <w:rsid w:val="001E0889"/>
    <w:rsid w:val="001F25DF"/>
    <w:rsid w:val="001F62AA"/>
    <w:rsid w:val="00212DC7"/>
    <w:rsid w:val="00221F4C"/>
    <w:rsid w:val="00275E4F"/>
    <w:rsid w:val="00286950"/>
    <w:rsid w:val="002A4F38"/>
    <w:rsid w:val="002B0155"/>
    <w:rsid w:val="002B6B01"/>
    <w:rsid w:val="002C3ECF"/>
    <w:rsid w:val="002C6423"/>
    <w:rsid w:val="002E4319"/>
    <w:rsid w:val="002E7C44"/>
    <w:rsid w:val="002F074F"/>
    <w:rsid w:val="002F08B3"/>
    <w:rsid w:val="00314168"/>
    <w:rsid w:val="00320065"/>
    <w:rsid w:val="0032161C"/>
    <w:rsid w:val="00324EA4"/>
    <w:rsid w:val="00340022"/>
    <w:rsid w:val="00345C2F"/>
    <w:rsid w:val="003504FA"/>
    <w:rsid w:val="00357678"/>
    <w:rsid w:val="00361C86"/>
    <w:rsid w:val="00365226"/>
    <w:rsid w:val="003670AC"/>
    <w:rsid w:val="003752E7"/>
    <w:rsid w:val="00380DB6"/>
    <w:rsid w:val="00382A5C"/>
    <w:rsid w:val="003C132E"/>
    <w:rsid w:val="003C14DF"/>
    <w:rsid w:val="003C35F0"/>
    <w:rsid w:val="003C7ED8"/>
    <w:rsid w:val="003D0086"/>
    <w:rsid w:val="003F4344"/>
    <w:rsid w:val="004562D1"/>
    <w:rsid w:val="00456336"/>
    <w:rsid w:val="004643C8"/>
    <w:rsid w:val="004663AC"/>
    <w:rsid w:val="004942FA"/>
    <w:rsid w:val="00497063"/>
    <w:rsid w:val="004A0EA5"/>
    <w:rsid w:val="004A65F6"/>
    <w:rsid w:val="004B3543"/>
    <w:rsid w:val="004F24C2"/>
    <w:rsid w:val="005110AF"/>
    <w:rsid w:val="00511546"/>
    <w:rsid w:val="0051440D"/>
    <w:rsid w:val="0051781A"/>
    <w:rsid w:val="00522EAB"/>
    <w:rsid w:val="00540067"/>
    <w:rsid w:val="005476C2"/>
    <w:rsid w:val="0055026C"/>
    <w:rsid w:val="00551356"/>
    <w:rsid w:val="0055256A"/>
    <w:rsid w:val="00553C84"/>
    <w:rsid w:val="00560892"/>
    <w:rsid w:val="00560F75"/>
    <w:rsid w:val="00561497"/>
    <w:rsid w:val="005A33B4"/>
    <w:rsid w:val="005B2E6F"/>
    <w:rsid w:val="005B3488"/>
    <w:rsid w:val="005D30F9"/>
    <w:rsid w:val="005D6E00"/>
    <w:rsid w:val="005E02C7"/>
    <w:rsid w:val="005F5D80"/>
    <w:rsid w:val="005F602D"/>
    <w:rsid w:val="006173A7"/>
    <w:rsid w:val="00622031"/>
    <w:rsid w:val="0062554A"/>
    <w:rsid w:val="006354AD"/>
    <w:rsid w:val="00646E88"/>
    <w:rsid w:val="00651BF8"/>
    <w:rsid w:val="00661B3D"/>
    <w:rsid w:val="00663162"/>
    <w:rsid w:val="00682DAC"/>
    <w:rsid w:val="00687B05"/>
    <w:rsid w:val="006A3745"/>
    <w:rsid w:val="006A64FD"/>
    <w:rsid w:val="006C0290"/>
    <w:rsid w:val="006C48AC"/>
    <w:rsid w:val="006D08BD"/>
    <w:rsid w:val="006D18B7"/>
    <w:rsid w:val="006D618D"/>
    <w:rsid w:val="006E1874"/>
    <w:rsid w:val="006E26F9"/>
    <w:rsid w:val="006F26BA"/>
    <w:rsid w:val="006F6637"/>
    <w:rsid w:val="00702044"/>
    <w:rsid w:val="0070580A"/>
    <w:rsid w:val="00713194"/>
    <w:rsid w:val="00723552"/>
    <w:rsid w:val="00727474"/>
    <w:rsid w:val="00730D52"/>
    <w:rsid w:val="00732542"/>
    <w:rsid w:val="00734634"/>
    <w:rsid w:val="0075258D"/>
    <w:rsid w:val="00753C63"/>
    <w:rsid w:val="00762E4D"/>
    <w:rsid w:val="007703CD"/>
    <w:rsid w:val="00771B58"/>
    <w:rsid w:val="00784B28"/>
    <w:rsid w:val="00796A64"/>
    <w:rsid w:val="007A3431"/>
    <w:rsid w:val="007A621F"/>
    <w:rsid w:val="007B3981"/>
    <w:rsid w:val="007D202E"/>
    <w:rsid w:val="00805D2E"/>
    <w:rsid w:val="00813D4B"/>
    <w:rsid w:val="00825701"/>
    <w:rsid w:val="00835E72"/>
    <w:rsid w:val="00837B23"/>
    <w:rsid w:val="00843493"/>
    <w:rsid w:val="008508CB"/>
    <w:rsid w:val="00871EE8"/>
    <w:rsid w:val="00882DBB"/>
    <w:rsid w:val="00893C11"/>
    <w:rsid w:val="008A74AB"/>
    <w:rsid w:val="008B0B2E"/>
    <w:rsid w:val="008C4043"/>
    <w:rsid w:val="008E2962"/>
    <w:rsid w:val="008F4D8B"/>
    <w:rsid w:val="008F60F9"/>
    <w:rsid w:val="00901076"/>
    <w:rsid w:val="00912E47"/>
    <w:rsid w:val="00917D32"/>
    <w:rsid w:val="00930E67"/>
    <w:rsid w:val="00955DC9"/>
    <w:rsid w:val="00964367"/>
    <w:rsid w:val="009707EE"/>
    <w:rsid w:val="00991A11"/>
    <w:rsid w:val="009B3C8C"/>
    <w:rsid w:val="009C1F10"/>
    <w:rsid w:val="009C4B2C"/>
    <w:rsid w:val="009C71B4"/>
    <w:rsid w:val="009E1D7E"/>
    <w:rsid w:val="00A02FBF"/>
    <w:rsid w:val="00A17C4F"/>
    <w:rsid w:val="00A305B2"/>
    <w:rsid w:val="00A37E10"/>
    <w:rsid w:val="00A47BCC"/>
    <w:rsid w:val="00A56D45"/>
    <w:rsid w:val="00A7638D"/>
    <w:rsid w:val="00A9339B"/>
    <w:rsid w:val="00A9426D"/>
    <w:rsid w:val="00A95C6E"/>
    <w:rsid w:val="00A97A09"/>
    <w:rsid w:val="00AB2273"/>
    <w:rsid w:val="00AB3E31"/>
    <w:rsid w:val="00AC3DA1"/>
    <w:rsid w:val="00AD373B"/>
    <w:rsid w:val="00AD52DD"/>
    <w:rsid w:val="00AE035E"/>
    <w:rsid w:val="00AE4171"/>
    <w:rsid w:val="00B076C7"/>
    <w:rsid w:val="00B07741"/>
    <w:rsid w:val="00B1153D"/>
    <w:rsid w:val="00B32F59"/>
    <w:rsid w:val="00B37A20"/>
    <w:rsid w:val="00B42827"/>
    <w:rsid w:val="00B54FB0"/>
    <w:rsid w:val="00B555C1"/>
    <w:rsid w:val="00B75908"/>
    <w:rsid w:val="00BB2641"/>
    <w:rsid w:val="00BC62FC"/>
    <w:rsid w:val="00BD4D1E"/>
    <w:rsid w:val="00C0147B"/>
    <w:rsid w:val="00C03878"/>
    <w:rsid w:val="00C03A5A"/>
    <w:rsid w:val="00C07581"/>
    <w:rsid w:val="00C6243A"/>
    <w:rsid w:val="00C66098"/>
    <w:rsid w:val="00C77A49"/>
    <w:rsid w:val="00C961F4"/>
    <w:rsid w:val="00CC30E8"/>
    <w:rsid w:val="00CD4257"/>
    <w:rsid w:val="00CD4E88"/>
    <w:rsid w:val="00CD4EBC"/>
    <w:rsid w:val="00CE039E"/>
    <w:rsid w:val="00CF1FEB"/>
    <w:rsid w:val="00D13963"/>
    <w:rsid w:val="00D1406F"/>
    <w:rsid w:val="00D34176"/>
    <w:rsid w:val="00D36D1C"/>
    <w:rsid w:val="00D55E37"/>
    <w:rsid w:val="00D63B83"/>
    <w:rsid w:val="00D727ED"/>
    <w:rsid w:val="00D77F85"/>
    <w:rsid w:val="00D83B2C"/>
    <w:rsid w:val="00D86791"/>
    <w:rsid w:val="00D86F5E"/>
    <w:rsid w:val="00DA7338"/>
    <w:rsid w:val="00DC6245"/>
    <w:rsid w:val="00DD534D"/>
    <w:rsid w:val="00DE4929"/>
    <w:rsid w:val="00DF4890"/>
    <w:rsid w:val="00DF762B"/>
    <w:rsid w:val="00E04672"/>
    <w:rsid w:val="00E32C94"/>
    <w:rsid w:val="00E403A2"/>
    <w:rsid w:val="00E42C68"/>
    <w:rsid w:val="00E47034"/>
    <w:rsid w:val="00E62465"/>
    <w:rsid w:val="00E66CEB"/>
    <w:rsid w:val="00E72FC6"/>
    <w:rsid w:val="00E75EF8"/>
    <w:rsid w:val="00E766BE"/>
    <w:rsid w:val="00E816B1"/>
    <w:rsid w:val="00EB0705"/>
    <w:rsid w:val="00ED1056"/>
    <w:rsid w:val="00ED7920"/>
    <w:rsid w:val="00EE27E3"/>
    <w:rsid w:val="00EE3244"/>
    <w:rsid w:val="00EF6382"/>
    <w:rsid w:val="00F03DEC"/>
    <w:rsid w:val="00F242E4"/>
    <w:rsid w:val="00F36915"/>
    <w:rsid w:val="00F36DE6"/>
    <w:rsid w:val="00F44964"/>
    <w:rsid w:val="00F44BE2"/>
    <w:rsid w:val="00F84FED"/>
    <w:rsid w:val="00F8667C"/>
    <w:rsid w:val="00F9004D"/>
    <w:rsid w:val="00F91EC5"/>
    <w:rsid w:val="00F97EAD"/>
    <w:rsid w:val="00FA26D4"/>
    <w:rsid w:val="00FA6BC4"/>
    <w:rsid w:val="00FB0442"/>
    <w:rsid w:val="00FB4037"/>
    <w:rsid w:val="00FC23E8"/>
    <w:rsid w:val="00FC3EB4"/>
    <w:rsid w:val="00FC61CE"/>
    <w:rsid w:val="00FC6418"/>
    <w:rsid w:val="00FD55CC"/>
    <w:rsid w:val="00FE36E8"/>
    <w:rsid w:val="00FE46A1"/>
    <w:rsid w:val="00FE6F61"/>
    <w:rsid w:val="00FF42A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93FBF-2892-4752-9211-032746B4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dresseLand">
    <w:name w:val="AdresseLand"/>
    <w:basedOn w:val="AdresseOrt"/>
    <w:pPr>
      <w:framePr w:wrap="around" w:x="1159" w:y="2593"/>
    </w:pPr>
    <w:rPr>
      <w:b w:val="0"/>
    </w:rPr>
  </w:style>
  <w:style w:type="paragraph" w:customStyle="1" w:styleId="AdresseOrt">
    <w:name w:val="AdresseOrt"/>
    <w:basedOn w:val="Adresse"/>
    <w:pPr>
      <w:framePr w:wrap="around" w:vAnchor="margin" w:hAnchor="page" w:x="1135"/>
    </w:pPr>
    <w:rPr>
      <w:b/>
    </w:r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  <w:ind w:left="170"/>
    </w:pPr>
  </w:style>
  <w:style w:type="paragraph" w:customStyle="1" w:styleId="AbsenderKlein">
    <w:name w:val="AbsenderKlein"/>
    <w:basedOn w:val="Standard"/>
    <w:pPr>
      <w:framePr w:w="4820" w:h="2552" w:hRule="exact" w:hSpace="142" w:wrap="around" w:vAnchor="page" w:hAnchor="page" w:x="1159" w:y="2593" w:anchorLock="1"/>
      <w:spacing w:before="80" w:after="360"/>
      <w:jc w:val="center"/>
    </w:pPr>
    <w:rPr>
      <w:sz w:val="16"/>
    </w:rPr>
  </w:style>
  <w:style w:type="character" w:styleId="Hyperlink">
    <w:name w:val="Hyperlink"/>
    <w:rsid w:val="003504FA"/>
    <w:rPr>
      <w:color w:val="0000FF"/>
      <w:u w:val="single"/>
    </w:rPr>
  </w:style>
  <w:style w:type="paragraph" w:styleId="Dokumentstruktur">
    <w:name w:val="Document Map"/>
    <w:basedOn w:val="Standard"/>
    <w:semiHidden/>
    <w:rsid w:val="00682DAC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C075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075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58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8653B"/>
    <w:pPr>
      <w:ind w:right="-568"/>
      <w:jc w:val="both"/>
    </w:pPr>
    <w:rPr>
      <w:sz w:val="22"/>
    </w:rPr>
  </w:style>
  <w:style w:type="paragraph" w:styleId="Beschriftung">
    <w:name w:val="caption"/>
    <w:basedOn w:val="Standard"/>
    <w:next w:val="Standard"/>
    <w:qFormat/>
    <w:rsid w:val="0008653B"/>
    <w:pPr>
      <w:ind w:right="-710"/>
    </w:pPr>
    <w:rPr>
      <w:b/>
      <w:sz w:val="22"/>
    </w:rPr>
  </w:style>
  <w:style w:type="table" w:styleId="Tabellenraster">
    <w:name w:val="Table Grid"/>
    <w:basedOn w:val="NormaleTabelle"/>
    <w:rsid w:val="00753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uiPriority w:val="99"/>
    <w:rsid w:val="00FE36E8"/>
    <w:rPr>
      <w:rFonts w:ascii="Arial" w:hAnsi="Arial"/>
      <w:sz w:val="24"/>
    </w:rPr>
  </w:style>
  <w:style w:type="character" w:styleId="Platzhaltertext">
    <w:name w:val="Placeholder Text"/>
    <w:uiPriority w:val="99"/>
    <w:semiHidden/>
    <w:rsid w:val="00B07741"/>
    <w:rPr>
      <w:color w:val="808080"/>
    </w:rPr>
  </w:style>
  <w:style w:type="paragraph" w:styleId="Listenabsatz">
    <w:name w:val="List Paragraph"/>
    <w:basedOn w:val="Standard"/>
    <w:uiPriority w:val="34"/>
    <w:qFormat/>
    <w:rsid w:val="001D4AF6"/>
    <w:pPr>
      <w:ind w:left="708"/>
    </w:pPr>
  </w:style>
  <w:style w:type="character" w:styleId="Hervorhebung">
    <w:name w:val="Emphasis"/>
    <w:qFormat/>
    <w:rsid w:val="002B6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ratoldusschule.de" TargetMode="External"/><Relationship Id="rId1" Type="http://schemas.openxmlformats.org/officeDocument/2006/relationships/hyperlink" Target="http://www.ratoldusschul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ule\BRIEF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422C-1754-4342-BCC4-B69436A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1</Template>
  <TotalTime>0</TotalTime>
  <Pages>2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Schüleranmeldung</vt:lpstr>
    </vt:vector>
  </TitlesOfParts>
  <Company/>
  <LinksUpToDate>false</LinksUpToDate>
  <CharactersWithSpaces>5116</CharactersWithSpaces>
  <SharedDoc>false</SharedDoc>
  <HLinks>
    <vt:vector size="12" baseType="variant">
      <vt:variant>
        <vt:i4>4194420</vt:i4>
      </vt:variant>
      <vt:variant>
        <vt:i4>9</vt:i4>
      </vt:variant>
      <vt:variant>
        <vt:i4>0</vt:i4>
      </vt:variant>
      <vt:variant>
        <vt:i4>5</vt:i4>
      </vt:variant>
      <vt:variant>
        <vt:lpwstr>mailto:sekretariat@ratoldusschule.de</vt:lpwstr>
      </vt:variant>
      <vt:variant>
        <vt:lpwstr/>
      </vt:variant>
      <vt:variant>
        <vt:i4>524382</vt:i4>
      </vt:variant>
      <vt:variant>
        <vt:i4>6</vt:i4>
      </vt:variant>
      <vt:variant>
        <vt:i4>0</vt:i4>
      </vt:variant>
      <vt:variant>
        <vt:i4>5</vt:i4>
      </vt:variant>
      <vt:variant>
        <vt:lpwstr>http://www.ratoldusschul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Schüleranmeldung</dc:title>
  <dc:subject>Datenblatt</dc:subject>
  <dc:creator>Angelika Haarbach</dc:creator>
  <cp:keywords>Brief</cp:keywords>
  <cp:lastModifiedBy>Angelika Haarbach</cp:lastModifiedBy>
  <cp:revision>3</cp:revision>
  <cp:lastPrinted>2016-03-15T10:51:00Z</cp:lastPrinted>
  <dcterms:created xsi:type="dcterms:W3CDTF">2018-03-04T23:07:00Z</dcterms:created>
  <dcterms:modified xsi:type="dcterms:W3CDTF">2018-03-04T23:07:00Z</dcterms:modified>
  <cp:category>Formulare Alemannen-Realschule</cp:category>
</cp:coreProperties>
</file>